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6EA" w:rsidRDefault="00CF26EA" w:rsidP="008067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21756C" wp14:editId="238EE443">
            <wp:extent cx="9395460" cy="595884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8677" cy="59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A60" w:rsidRDefault="00EE2A60" w:rsidP="009A3F46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F24F2" w:rsidRPr="008F24F2" w:rsidRDefault="008F24F2" w:rsidP="008F24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24F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8F24F2" w:rsidRPr="008F24F2" w:rsidRDefault="008F24F2" w:rsidP="008F2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4F2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грамма факультативного курса</w:t>
      </w:r>
      <w:r w:rsidRPr="008F24F2">
        <w:rPr>
          <w:rFonts w:ascii="Times New Roman" w:eastAsia="Times New Roman" w:hAnsi="Times New Roman" w:cs="Times New Roman"/>
          <w:sz w:val="24"/>
          <w:szCs w:val="24"/>
        </w:rPr>
        <w:t xml:space="preserve"> по спортивно - оздоровительному нап</w:t>
      </w:r>
      <w:r>
        <w:rPr>
          <w:rFonts w:ascii="Times New Roman" w:eastAsia="Times New Roman" w:hAnsi="Times New Roman" w:cs="Times New Roman"/>
          <w:sz w:val="24"/>
          <w:szCs w:val="24"/>
        </w:rPr>
        <w:t>равлению «Спортивные игры» в 10-11</w:t>
      </w:r>
      <w:r w:rsidRPr="008F24F2">
        <w:rPr>
          <w:rFonts w:ascii="Times New Roman" w:eastAsia="Times New Roman" w:hAnsi="Times New Roman" w:cs="Times New Roman"/>
          <w:sz w:val="24"/>
          <w:szCs w:val="24"/>
        </w:rPr>
        <w:t xml:space="preserve"> классах</w:t>
      </w:r>
      <w:r w:rsidRPr="008F24F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F24F2">
        <w:rPr>
          <w:rFonts w:ascii="Times New Roman" w:eastAsia="Times New Roman" w:hAnsi="Times New Roman" w:cs="Times New Roman"/>
          <w:sz w:val="24"/>
          <w:szCs w:val="24"/>
        </w:rPr>
        <w:t>подготовлена в соответствии с требованиями ФГОС ООО и концепцией физического воспитания. Физическая культура. Рабочие программы. Предметная линия учебников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л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. И. Ляха. 10-11</w:t>
      </w:r>
      <w:r w:rsidRPr="008F24F2">
        <w:rPr>
          <w:rFonts w:ascii="Times New Roman" w:eastAsia="Times New Roman" w:hAnsi="Times New Roman" w:cs="Times New Roman"/>
          <w:sz w:val="24"/>
          <w:szCs w:val="24"/>
        </w:rPr>
        <w:t xml:space="preserve"> классы : пособие для учителей </w:t>
      </w:r>
      <w:proofErr w:type="spellStart"/>
      <w:r w:rsidRPr="008F24F2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gramStart"/>
      <w:r w:rsidRPr="008F24F2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8F24F2">
        <w:rPr>
          <w:rFonts w:ascii="Times New Roman" w:eastAsia="Times New Roman" w:hAnsi="Times New Roman" w:cs="Times New Roman"/>
          <w:sz w:val="24"/>
          <w:szCs w:val="24"/>
        </w:rPr>
        <w:t>рганизаций</w:t>
      </w:r>
      <w:proofErr w:type="spellEnd"/>
      <w:r w:rsidRPr="008F24F2">
        <w:rPr>
          <w:rFonts w:ascii="Times New Roman" w:eastAsia="Times New Roman" w:hAnsi="Times New Roman" w:cs="Times New Roman"/>
          <w:sz w:val="24"/>
          <w:szCs w:val="24"/>
        </w:rPr>
        <w:t xml:space="preserve"> / В. И.Лях. — 4-е изд. — М. : Просвещение,2014. — 104 с. — ISBN 978-5-09-032837-1.)</w:t>
      </w:r>
      <w:r w:rsidR="00D300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F24F2">
        <w:rPr>
          <w:rFonts w:ascii="Times New Roman" w:eastAsia="Times New Roman" w:hAnsi="Times New Roman" w:cs="Times New Roman"/>
          <w:sz w:val="24"/>
          <w:szCs w:val="24"/>
        </w:rPr>
        <w:t>Программа «Спортивные игры» призвана сформировать у обучающихся устойчивые мотивы и потребности в бережном отношении к своему здоровью и физической подготовленности, в творческом использовании средств физической культуры в организации здорового образа жизни.</w:t>
      </w:r>
      <w:proofErr w:type="gramEnd"/>
      <w:r w:rsidRPr="008F2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F24F2">
        <w:rPr>
          <w:rFonts w:ascii="Times New Roman" w:eastAsia="Times New Roman" w:hAnsi="Times New Roman" w:cs="Times New Roman"/>
          <w:sz w:val="24"/>
          <w:szCs w:val="24"/>
        </w:rPr>
        <w:t>В программе представлены доступные для обучающихся упражнения, способствующие овладению элементами техники и тактики спортивных игр, развитию физических способностей.</w:t>
      </w:r>
      <w:proofErr w:type="gramEnd"/>
    </w:p>
    <w:p w:rsidR="008F24F2" w:rsidRPr="008F24F2" w:rsidRDefault="008F24F2" w:rsidP="008F2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4F2">
        <w:rPr>
          <w:rFonts w:ascii="Times New Roman" w:eastAsia="Times New Roman" w:hAnsi="Times New Roman" w:cs="Times New Roman"/>
          <w:sz w:val="24"/>
          <w:szCs w:val="24"/>
        </w:rPr>
        <w:t xml:space="preserve">Программа внеурочной деятельности «Спортивные игры» предназначена для </w:t>
      </w:r>
      <w:proofErr w:type="spellStart"/>
      <w:r w:rsidRPr="008F24F2"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 w:rsidRPr="008F24F2">
        <w:rPr>
          <w:rFonts w:ascii="Times New Roman" w:eastAsia="Times New Roman" w:hAnsi="Times New Roman" w:cs="Times New Roman"/>
          <w:sz w:val="24"/>
          <w:szCs w:val="24"/>
        </w:rPr>
        <w:t xml:space="preserve"> – спортивной и оздоровительной работы с </w:t>
      </w:r>
      <w:proofErr w:type="gramStart"/>
      <w:r w:rsidRPr="008F24F2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8F24F2">
        <w:rPr>
          <w:rFonts w:ascii="Times New Roman" w:eastAsia="Times New Roman" w:hAnsi="Times New Roman" w:cs="Times New Roman"/>
          <w:sz w:val="24"/>
          <w:szCs w:val="24"/>
        </w:rPr>
        <w:t>, проявляющими интерес к физической культуре и спорту.</w:t>
      </w:r>
    </w:p>
    <w:p w:rsidR="008F24F2" w:rsidRPr="008F24F2" w:rsidRDefault="008F24F2" w:rsidP="008F24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4F2">
        <w:rPr>
          <w:rFonts w:ascii="Times New Roman" w:eastAsia="Times New Roman" w:hAnsi="Times New Roman" w:cs="Times New Roman"/>
          <w:sz w:val="24"/>
          <w:szCs w:val="24"/>
        </w:rPr>
        <w:t xml:space="preserve">Материал программы предполагает изучение основ двух спортивных игр: баскетбола и волейбола, и даѐтся в </w:t>
      </w:r>
      <w:proofErr w:type="gramStart"/>
      <w:r w:rsidRPr="008F24F2">
        <w:rPr>
          <w:rFonts w:ascii="Times New Roman" w:eastAsia="Times New Roman" w:hAnsi="Times New Roman" w:cs="Times New Roman"/>
          <w:sz w:val="24"/>
          <w:szCs w:val="24"/>
        </w:rPr>
        <w:t>тр</w:t>
      </w:r>
      <w:proofErr w:type="gramEnd"/>
      <w:r w:rsidRPr="008F24F2">
        <w:rPr>
          <w:rFonts w:ascii="Times New Roman" w:eastAsia="Times New Roman" w:hAnsi="Times New Roman" w:cs="Times New Roman"/>
          <w:sz w:val="24"/>
          <w:szCs w:val="24"/>
        </w:rPr>
        <w:t>ѐх разделах: основы знаний, общая физическая подготовка и специальная техническая подготовка.</w:t>
      </w:r>
    </w:p>
    <w:p w:rsidR="008F24F2" w:rsidRPr="008F24F2" w:rsidRDefault="008F24F2" w:rsidP="008F24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4F2">
        <w:rPr>
          <w:rFonts w:ascii="Times New Roman" w:eastAsia="Times New Roman" w:hAnsi="Times New Roman" w:cs="Times New Roman"/>
          <w:sz w:val="24"/>
          <w:szCs w:val="24"/>
        </w:rPr>
        <w:t>Материал по общей физической подготовке является единым для всех спортивных игр и входит в каждое занятие курса.</w:t>
      </w:r>
    </w:p>
    <w:p w:rsidR="008F24F2" w:rsidRPr="008F24F2" w:rsidRDefault="008F24F2" w:rsidP="008F24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4F2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основе требований к результатам освоения образовательной программы.</w:t>
      </w:r>
    </w:p>
    <w:p w:rsidR="008F24F2" w:rsidRPr="008F24F2" w:rsidRDefault="008F24F2" w:rsidP="008F24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F2">
        <w:rPr>
          <w:rFonts w:ascii="Times New Roman" w:eastAsia="Times New Roman" w:hAnsi="Times New Roman" w:cs="Times New Roman"/>
          <w:sz w:val="24"/>
          <w:szCs w:val="24"/>
        </w:rPr>
        <w:t>Направленность программы: спортивно-оздоровительная;</w:t>
      </w:r>
    </w:p>
    <w:p w:rsidR="008F24F2" w:rsidRPr="008F24F2" w:rsidRDefault="008F24F2" w:rsidP="008F24F2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F2">
        <w:rPr>
          <w:rFonts w:ascii="Times New Roman" w:eastAsia="Times New Roman" w:hAnsi="Times New Roman" w:cs="Times New Roman"/>
          <w:sz w:val="24"/>
          <w:szCs w:val="24"/>
        </w:rPr>
        <w:t>В основе программы - подготовка,  включающая в себя  разнообразные специально подобранные подвижные игры, эстафеты.</w:t>
      </w:r>
    </w:p>
    <w:p w:rsidR="008F24F2" w:rsidRPr="008F24F2" w:rsidRDefault="008F24F2" w:rsidP="008F24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F2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 внеурочной деятельности</w:t>
      </w:r>
      <w:r w:rsidRPr="008F24F2">
        <w:rPr>
          <w:rFonts w:ascii="Times New Roman" w:eastAsia="Times New Roman" w:hAnsi="Times New Roman" w:cs="Times New Roman"/>
          <w:sz w:val="24"/>
          <w:szCs w:val="24"/>
        </w:rPr>
        <w:t xml:space="preserve"> «Спортивные игры»: укрепление здоровья, физического развития и подготовленности  обучающихся, воспитание личностных качеств, освоение и совершенствование жизненно важных двигательных навыков, основ спортивной техники избранных видов спорта. </w:t>
      </w:r>
    </w:p>
    <w:p w:rsidR="008F24F2" w:rsidRPr="008F24F2" w:rsidRDefault="008F24F2" w:rsidP="008F24F2">
      <w:pPr>
        <w:spacing w:before="100" w:before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F2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8F24F2" w:rsidRPr="008F24F2" w:rsidRDefault="008F24F2" w:rsidP="008F2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F2">
        <w:rPr>
          <w:rFonts w:ascii="Times New Roman" w:eastAsia="Times New Roman" w:hAnsi="Times New Roman" w:cs="Times New Roman"/>
          <w:sz w:val="24"/>
          <w:szCs w:val="24"/>
        </w:rPr>
        <w:t>- пропаганда здорового образа жизни, укрепление здоро</w:t>
      </w:r>
      <w:r w:rsidRPr="008F24F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ья, содействие гармоническому физическому развитию </w:t>
      </w:r>
      <w:proofErr w:type="gramStart"/>
      <w:r w:rsidRPr="008F24F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F24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24F2" w:rsidRPr="008F24F2" w:rsidRDefault="008F24F2" w:rsidP="008F2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F2">
        <w:rPr>
          <w:rFonts w:ascii="Times New Roman" w:eastAsia="Times New Roman" w:hAnsi="Times New Roman" w:cs="Times New Roman"/>
          <w:sz w:val="24"/>
          <w:szCs w:val="24"/>
        </w:rPr>
        <w:t>- популяризация спортивных игр как видов спорта и активного отдыха;</w:t>
      </w:r>
    </w:p>
    <w:p w:rsidR="008F24F2" w:rsidRPr="008F24F2" w:rsidRDefault="008F24F2" w:rsidP="008F2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F2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у </w:t>
      </w:r>
      <w:proofErr w:type="gramStart"/>
      <w:r w:rsidRPr="008F24F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F24F2">
        <w:rPr>
          <w:rFonts w:ascii="Times New Roman" w:eastAsia="Times New Roman" w:hAnsi="Times New Roman" w:cs="Times New Roman"/>
          <w:sz w:val="24"/>
          <w:szCs w:val="24"/>
        </w:rPr>
        <w:t xml:space="preserve"> устойчивого интереса к за</w:t>
      </w:r>
      <w:r w:rsidRPr="008F24F2">
        <w:rPr>
          <w:rFonts w:ascii="Times New Roman" w:eastAsia="Times New Roman" w:hAnsi="Times New Roman" w:cs="Times New Roman"/>
          <w:sz w:val="24"/>
          <w:szCs w:val="24"/>
        </w:rPr>
        <w:softHyphen/>
        <w:t>нятиям спортивными играми;</w:t>
      </w:r>
    </w:p>
    <w:p w:rsidR="008F24F2" w:rsidRPr="008F24F2" w:rsidRDefault="008F24F2" w:rsidP="008F2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F2">
        <w:rPr>
          <w:rFonts w:ascii="Times New Roman" w:eastAsia="Times New Roman" w:hAnsi="Times New Roman" w:cs="Times New Roman"/>
          <w:sz w:val="24"/>
          <w:szCs w:val="24"/>
        </w:rPr>
        <w:t>- обучение технике и тактике спортивных игр;</w:t>
      </w:r>
    </w:p>
    <w:p w:rsidR="008F24F2" w:rsidRPr="008F24F2" w:rsidRDefault="008F24F2" w:rsidP="008F2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F2">
        <w:rPr>
          <w:rFonts w:ascii="Times New Roman" w:eastAsia="Times New Roman" w:hAnsi="Times New Roman" w:cs="Times New Roman"/>
          <w:sz w:val="24"/>
          <w:szCs w:val="24"/>
        </w:rPr>
        <w:t>- развитие физических способностей (силовых, скорост</w:t>
      </w:r>
      <w:r w:rsidRPr="008F24F2">
        <w:rPr>
          <w:rFonts w:ascii="Times New Roman" w:eastAsia="Times New Roman" w:hAnsi="Times New Roman" w:cs="Times New Roman"/>
          <w:sz w:val="24"/>
          <w:szCs w:val="24"/>
        </w:rPr>
        <w:softHyphen/>
        <w:t>ных, скоростно-силовых, координационных, выносливости, гибкости);</w:t>
      </w:r>
    </w:p>
    <w:p w:rsidR="008F24F2" w:rsidRPr="008F24F2" w:rsidRDefault="008F24F2" w:rsidP="008F24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F2">
        <w:rPr>
          <w:rFonts w:ascii="Times New Roman" w:eastAsia="Times New Roman" w:hAnsi="Times New Roman" w:cs="Times New Roman"/>
          <w:sz w:val="24"/>
          <w:szCs w:val="24"/>
        </w:rPr>
        <w:t>- формирование у обучающихся необходимых теоретических знаний;</w:t>
      </w:r>
    </w:p>
    <w:p w:rsidR="008F24F2" w:rsidRPr="008F24F2" w:rsidRDefault="008F24F2" w:rsidP="008F24F2">
      <w:pPr>
        <w:spacing w:before="100" w:beforeAutospacing="1" w:after="13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F2">
        <w:rPr>
          <w:rFonts w:ascii="Times New Roman" w:eastAsia="Times New Roman" w:hAnsi="Times New Roman" w:cs="Times New Roman"/>
          <w:sz w:val="24"/>
          <w:szCs w:val="24"/>
        </w:rPr>
        <w:t>- воспитание моральных и волевых качеств.</w:t>
      </w:r>
    </w:p>
    <w:p w:rsidR="00EE2A60" w:rsidRPr="000A70D0" w:rsidRDefault="00250D54" w:rsidP="000A70D0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70D0">
        <w:rPr>
          <w:rFonts w:ascii="Times New Roman" w:hAnsi="Times New Roman"/>
          <w:b/>
          <w:sz w:val="24"/>
          <w:szCs w:val="24"/>
        </w:rPr>
        <w:lastRenderedPageBreak/>
        <w:t xml:space="preserve">Планируемые </w:t>
      </w:r>
      <w:r w:rsidR="00EE2A60" w:rsidRPr="000A70D0"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0A70D0" w:rsidRPr="000A70D0">
        <w:rPr>
          <w:rFonts w:ascii="Times New Roman" w:hAnsi="Times New Roman"/>
          <w:b/>
          <w:sz w:val="24"/>
          <w:szCs w:val="24"/>
        </w:rPr>
        <w:t>освоения курса внеурочной деятельности</w:t>
      </w:r>
    </w:p>
    <w:p w:rsidR="00EE2A60" w:rsidRPr="0050096D" w:rsidRDefault="00EE2A60" w:rsidP="00EE2A60">
      <w:pPr>
        <w:spacing w:after="0"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50096D">
        <w:rPr>
          <w:rFonts w:ascii="Times New Roman" w:hAnsi="Times New Roman" w:cs="Times New Roman"/>
          <w:sz w:val="24"/>
          <w:szCs w:val="24"/>
        </w:rPr>
        <w:t>Данная рабочая программа  направлена на достижение обучающи</w:t>
      </w:r>
      <w:r w:rsidRPr="0050096D">
        <w:rPr>
          <w:rFonts w:ascii="Times New Roman" w:hAnsi="Times New Roman" w:cs="Times New Roman"/>
          <w:sz w:val="24"/>
          <w:szCs w:val="24"/>
        </w:rPr>
        <w:softHyphen/>
        <w:t xml:space="preserve">мися личностных, </w:t>
      </w:r>
      <w:proofErr w:type="spellStart"/>
      <w:r w:rsidRPr="0050096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0096D"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</w:t>
      </w:r>
      <w:r w:rsidRPr="0050096D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EE2A60" w:rsidRPr="0050096D" w:rsidRDefault="00EE2A60" w:rsidP="00EE2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096D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</w:p>
    <w:p w:rsidR="00EE2A60" w:rsidRPr="0050096D" w:rsidRDefault="00EE2A60" w:rsidP="00EE2A6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096D">
        <w:rPr>
          <w:rFonts w:ascii="Times New Roman" w:hAnsi="Times New Roman"/>
          <w:sz w:val="24"/>
          <w:szCs w:val="24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EE2A60" w:rsidRPr="0050096D" w:rsidRDefault="00EE2A60" w:rsidP="00EE2A6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096D">
        <w:rPr>
          <w:rFonts w:ascii="Times New Roman" w:hAnsi="Times New Roman"/>
          <w:sz w:val="24"/>
          <w:szCs w:val="24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EE2A60" w:rsidRPr="0050096D" w:rsidRDefault="00EE2A60" w:rsidP="00EE2A6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096D">
        <w:rPr>
          <w:rFonts w:ascii="Times New Roman" w:hAnsi="Times New Roman"/>
          <w:sz w:val="24"/>
          <w:szCs w:val="24"/>
        </w:rPr>
        <w:t>проявлять дисциплинированность, трудолюбие и упорство в достижении поставленных целей;</w:t>
      </w:r>
    </w:p>
    <w:p w:rsidR="00EE2A60" w:rsidRPr="0050096D" w:rsidRDefault="00EE2A60" w:rsidP="00EE2A60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096D">
        <w:rPr>
          <w:rFonts w:ascii="Times New Roman" w:hAnsi="Times New Roman"/>
          <w:sz w:val="24"/>
          <w:szCs w:val="24"/>
        </w:rPr>
        <w:t>оказывать бескорыстную помощь своим сверстникам, находить с ними общий язык и общие интересы.</w:t>
      </w:r>
    </w:p>
    <w:p w:rsidR="00EE2A60" w:rsidRPr="0050096D" w:rsidRDefault="00EE2A60" w:rsidP="00EE2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0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96D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50096D">
        <w:rPr>
          <w:rFonts w:ascii="Times New Roman" w:hAnsi="Times New Roman" w:cs="Times New Roman"/>
          <w:b/>
          <w:sz w:val="24"/>
          <w:szCs w:val="24"/>
        </w:rPr>
        <w:t xml:space="preserve"> результатами:</w:t>
      </w:r>
    </w:p>
    <w:p w:rsidR="00EE2A60" w:rsidRPr="0050096D" w:rsidRDefault="00EE2A60" w:rsidP="00EE2A6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096D">
        <w:rPr>
          <w:rFonts w:ascii="Times New Roman" w:hAnsi="Times New Roman"/>
          <w:sz w:val="24"/>
          <w:szCs w:val="24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EE2A60" w:rsidRPr="0050096D" w:rsidRDefault="00EE2A60" w:rsidP="00EE2A6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096D">
        <w:rPr>
          <w:rFonts w:ascii="Times New Roman" w:hAnsi="Times New Roman"/>
          <w:sz w:val="24"/>
          <w:szCs w:val="24"/>
        </w:rPr>
        <w:t>находить ошибки при выполнении учебных заданий, отбирать способы их исправления;</w:t>
      </w:r>
    </w:p>
    <w:p w:rsidR="00EE2A60" w:rsidRPr="0050096D" w:rsidRDefault="00EE2A60" w:rsidP="00EE2A6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096D">
        <w:rPr>
          <w:rFonts w:ascii="Times New Roman" w:hAnsi="Times New Roman"/>
          <w:sz w:val="24"/>
          <w:szCs w:val="24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EE2A60" w:rsidRPr="0050096D" w:rsidRDefault="00EE2A60" w:rsidP="00EE2A6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096D">
        <w:rPr>
          <w:rFonts w:ascii="Times New Roman" w:hAnsi="Times New Roman"/>
          <w:sz w:val="24"/>
          <w:szCs w:val="24"/>
        </w:rPr>
        <w:t>обеспечивать защиту и сохранность природы во время активного отдыха и занятий физической культурой;</w:t>
      </w:r>
    </w:p>
    <w:p w:rsidR="00EE2A60" w:rsidRPr="0050096D" w:rsidRDefault="00EE2A60" w:rsidP="00EE2A6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096D">
        <w:rPr>
          <w:rFonts w:ascii="Times New Roman" w:hAnsi="Times New Roman"/>
          <w:sz w:val="24"/>
          <w:szCs w:val="24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EE2A60" w:rsidRPr="0050096D" w:rsidRDefault="00EE2A60" w:rsidP="00EE2A6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096D">
        <w:rPr>
          <w:rFonts w:ascii="Times New Roman" w:hAnsi="Times New Roman"/>
          <w:sz w:val="24"/>
          <w:szCs w:val="24"/>
        </w:rPr>
        <w:t>планировать собственную деятельность, распределять нагрузку и отдых в процессе ее выполнения;</w:t>
      </w:r>
    </w:p>
    <w:p w:rsidR="00EE2A60" w:rsidRPr="0050096D" w:rsidRDefault="00EE2A60" w:rsidP="00EE2A6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096D">
        <w:rPr>
          <w:rFonts w:ascii="Times New Roman" w:hAnsi="Times New Roman"/>
          <w:sz w:val="24"/>
          <w:szCs w:val="24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EE2A60" w:rsidRPr="0050096D" w:rsidRDefault="00EE2A60" w:rsidP="00EE2A6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096D">
        <w:rPr>
          <w:rFonts w:ascii="Times New Roman" w:hAnsi="Times New Roman"/>
          <w:sz w:val="24"/>
          <w:szCs w:val="24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EE2A60" w:rsidRPr="0050096D" w:rsidRDefault="00EE2A60" w:rsidP="00EE2A6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096D">
        <w:rPr>
          <w:rFonts w:ascii="Times New Roman" w:hAnsi="Times New Roman"/>
          <w:sz w:val="24"/>
          <w:szCs w:val="24"/>
        </w:rPr>
        <w:t>оценивать красоту телосложения и осанки, сравнивать их с эталонными образцами;</w:t>
      </w:r>
    </w:p>
    <w:p w:rsidR="00EE2A60" w:rsidRPr="0050096D" w:rsidRDefault="00EE2A60" w:rsidP="00EE2A6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096D">
        <w:rPr>
          <w:rFonts w:ascii="Times New Roman" w:hAnsi="Times New Roman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EE2A60" w:rsidRPr="0050096D" w:rsidRDefault="00EE2A60" w:rsidP="00EE2A6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096D">
        <w:rPr>
          <w:rFonts w:ascii="Times New Roman" w:hAnsi="Times New Roman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EE2A60" w:rsidRPr="0050096D" w:rsidRDefault="00EE2A60" w:rsidP="00EE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D0" w:rsidRDefault="000A70D0" w:rsidP="00EE2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070" w:rsidRDefault="00231070" w:rsidP="00EE2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070" w:rsidRDefault="00231070" w:rsidP="00EE2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A60" w:rsidRPr="0050096D" w:rsidRDefault="003A2458" w:rsidP="00EE2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96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E2A60" w:rsidRPr="0050096D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EE2A60" w:rsidRPr="0050096D" w:rsidRDefault="00EE2A60" w:rsidP="00EE2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A60" w:rsidRPr="0050096D" w:rsidRDefault="00EE2A60" w:rsidP="00EE2A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6D">
        <w:rPr>
          <w:rFonts w:ascii="Times New Roman" w:hAnsi="Times New Roman" w:cs="Times New Roman"/>
          <w:b/>
          <w:color w:val="000000"/>
          <w:sz w:val="24"/>
          <w:szCs w:val="24"/>
        </w:rPr>
        <w:t>Основы знаний о физической культуре,</w:t>
      </w:r>
      <w:r w:rsidRPr="0050096D">
        <w:rPr>
          <w:rFonts w:ascii="Times New Roman" w:hAnsi="Times New Roman" w:cs="Times New Roman"/>
          <w:color w:val="000000"/>
          <w:sz w:val="24"/>
          <w:szCs w:val="24"/>
        </w:rPr>
        <w:t xml:space="preserve"> умения и навыки, приемы закаливания, способы </w:t>
      </w:r>
      <w:proofErr w:type="spellStart"/>
      <w:r w:rsidRPr="0050096D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50096D">
        <w:rPr>
          <w:rFonts w:ascii="Times New Roman" w:hAnsi="Times New Roman" w:cs="Times New Roman"/>
          <w:color w:val="000000"/>
          <w:sz w:val="24"/>
          <w:szCs w:val="24"/>
        </w:rPr>
        <w:t xml:space="preserve"> и самоконтроля</w:t>
      </w:r>
    </w:p>
    <w:p w:rsidR="00EE2A60" w:rsidRPr="0050096D" w:rsidRDefault="00EE2A60" w:rsidP="00EE2A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6D">
        <w:rPr>
          <w:rFonts w:ascii="Times New Roman" w:hAnsi="Times New Roman" w:cs="Times New Roman"/>
          <w:color w:val="000000"/>
          <w:sz w:val="24"/>
          <w:szCs w:val="24"/>
        </w:rPr>
        <w:tab/>
        <w:t>Программный материал по данному разделу рекомендуется осваивать в ходе освоения конкретных технических навыков и умений, развития двигательных качеств в ходе уроков или самостоятельно.</w:t>
      </w:r>
    </w:p>
    <w:p w:rsidR="00EE2A60" w:rsidRPr="0050096D" w:rsidRDefault="00EE2A60" w:rsidP="00EE2A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6D">
        <w:rPr>
          <w:rFonts w:ascii="Times New Roman" w:hAnsi="Times New Roman" w:cs="Times New Roman"/>
          <w:color w:val="000000"/>
          <w:sz w:val="24"/>
          <w:szCs w:val="24"/>
        </w:rPr>
        <w:t xml:space="preserve">Основы знаний о физической культуре, умения и навыки. История видов спорта, История подвижных и народных игр. Естественные основы. Влияние возрастных особенностей организма и его двигательной функции на физическое развитие и физическую подготовленность </w:t>
      </w:r>
      <w:r w:rsidRPr="0050096D">
        <w:rPr>
          <w:rFonts w:ascii="Times New Roman" w:hAnsi="Times New Roman" w:cs="Times New Roman"/>
          <w:color w:val="000000"/>
          <w:sz w:val="24"/>
          <w:szCs w:val="24"/>
        </w:rPr>
        <w:lastRenderedPageBreak/>
        <w:t>школьников. Опорно-двигательный аппарат и мышечная система, их роль в осуществлении двигательных актов. Защитные свойства организма и их профилактика средствами физической культуры.</w:t>
      </w:r>
    </w:p>
    <w:p w:rsidR="00EE2A60" w:rsidRPr="0050096D" w:rsidRDefault="00EE2A60" w:rsidP="00EE2A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6D">
        <w:rPr>
          <w:rFonts w:ascii="Times New Roman" w:hAnsi="Times New Roman" w:cs="Times New Roman"/>
          <w:color w:val="000000"/>
          <w:sz w:val="24"/>
          <w:szCs w:val="24"/>
        </w:rPr>
        <w:t>Социально-психологические основы. Основы обучения и самообучения двигательным действиям, их роль в развитии внимания, памяти и мышления. Решение задач игровой и соревновательной деятельности с помощью двигательных действий.</w:t>
      </w:r>
    </w:p>
    <w:p w:rsidR="00EE2A60" w:rsidRPr="0050096D" w:rsidRDefault="00EE2A60" w:rsidP="00EE2A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6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ыполнение </w:t>
      </w:r>
      <w:proofErr w:type="spellStart"/>
      <w:r w:rsidRPr="0050096D">
        <w:rPr>
          <w:rFonts w:ascii="Times New Roman" w:hAnsi="Times New Roman" w:cs="Times New Roman"/>
          <w:color w:val="000000"/>
          <w:sz w:val="24"/>
          <w:szCs w:val="24"/>
        </w:rPr>
        <w:t>общеподготовительных</w:t>
      </w:r>
      <w:proofErr w:type="spellEnd"/>
      <w:r w:rsidRPr="0050096D">
        <w:rPr>
          <w:rFonts w:ascii="Times New Roman" w:hAnsi="Times New Roman" w:cs="Times New Roman"/>
          <w:color w:val="000000"/>
          <w:sz w:val="24"/>
          <w:szCs w:val="24"/>
        </w:rPr>
        <w:t xml:space="preserve"> и подводящих упражнений, двигательных действий  в разнообразных игровых и соревновательных ситуациях. Комплексы физических упражнений для развития физических особенностей и тестирования уровня двигательной подготовленности</w:t>
      </w:r>
      <w:r w:rsidRPr="0050096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. </w:t>
      </w:r>
      <w:r w:rsidRPr="0050096D">
        <w:rPr>
          <w:rFonts w:ascii="Times New Roman" w:hAnsi="Times New Roman" w:cs="Times New Roman"/>
          <w:color w:val="000000"/>
          <w:sz w:val="24"/>
          <w:szCs w:val="24"/>
        </w:rPr>
        <w:t>Контролю за функциональным состоянием ор</w:t>
      </w:r>
      <w:r w:rsidRPr="0050096D">
        <w:rPr>
          <w:rFonts w:ascii="Times New Roman" w:hAnsi="Times New Roman" w:cs="Times New Roman"/>
          <w:color w:val="000000"/>
          <w:sz w:val="24"/>
          <w:szCs w:val="24"/>
        </w:rPr>
        <w:softHyphen/>
        <w:t>ганизма, физическим развитием и физической подготовленностью.</w:t>
      </w:r>
    </w:p>
    <w:p w:rsidR="00EE2A60" w:rsidRPr="0050096D" w:rsidRDefault="00EE2A60" w:rsidP="00EE2A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96D">
        <w:rPr>
          <w:rFonts w:ascii="Times New Roman" w:hAnsi="Times New Roman" w:cs="Times New Roman"/>
          <w:color w:val="000000"/>
          <w:sz w:val="24"/>
          <w:szCs w:val="24"/>
        </w:rPr>
        <w:t>Культурно-исторические основы. Основы истории возникновения и развития физической культуры,  подвижных и народных игр.</w:t>
      </w:r>
    </w:p>
    <w:p w:rsidR="00EE2A60" w:rsidRPr="0050096D" w:rsidRDefault="00EE2A60" w:rsidP="00EE2A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6D">
        <w:rPr>
          <w:rFonts w:ascii="Times New Roman" w:hAnsi="Times New Roman" w:cs="Times New Roman"/>
          <w:color w:val="000000"/>
          <w:sz w:val="24"/>
          <w:szCs w:val="24"/>
        </w:rPr>
        <w:t>Самостоятельное выполнение заданий учи</w:t>
      </w:r>
      <w:r w:rsidRPr="0050096D">
        <w:rPr>
          <w:rFonts w:ascii="Times New Roman" w:hAnsi="Times New Roman" w:cs="Times New Roman"/>
          <w:color w:val="000000"/>
          <w:sz w:val="24"/>
          <w:szCs w:val="24"/>
        </w:rPr>
        <w:softHyphen/>
        <w:t>теля.</w:t>
      </w:r>
    </w:p>
    <w:p w:rsidR="00EE2A60" w:rsidRPr="0050096D" w:rsidRDefault="00EE2A60" w:rsidP="00EE2A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6D">
        <w:rPr>
          <w:rFonts w:ascii="Times New Roman" w:hAnsi="Times New Roman" w:cs="Times New Roman"/>
          <w:color w:val="000000"/>
          <w:sz w:val="24"/>
          <w:szCs w:val="24"/>
        </w:rPr>
        <w:t>Приемы закаливания. Воздушные ванны. Теплые (свыше +22 °С), безразличные (+20...+22 °С), прохладные (+17...+20 °С), холодные (0...+8 °С), очень холодные (ниже О °С).</w:t>
      </w:r>
    </w:p>
    <w:p w:rsidR="00EE2A60" w:rsidRPr="0050096D" w:rsidRDefault="00EE2A60" w:rsidP="00EE2A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96D">
        <w:rPr>
          <w:rFonts w:ascii="Times New Roman" w:hAnsi="Times New Roman" w:cs="Times New Roman"/>
          <w:color w:val="000000"/>
          <w:sz w:val="24"/>
          <w:szCs w:val="24"/>
        </w:rPr>
        <w:t>Солнечные ванны. Водные процедуры. Обтирание. Душ. Купание в реке, водоеме. Дозировка данных процедур указана в програм</w:t>
      </w:r>
      <w:r w:rsidRPr="0050096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е начальной школы. Изменение дозировки следует проводить с учетом индивидуальных особенностей и состояния здоровья обучающихся. </w:t>
      </w:r>
    </w:p>
    <w:p w:rsidR="00EE2A60" w:rsidRPr="0050096D" w:rsidRDefault="00EE2A60" w:rsidP="00EE2A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96D">
        <w:rPr>
          <w:rFonts w:ascii="Times New Roman" w:hAnsi="Times New Roman" w:cs="Times New Roman"/>
          <w:color w:val="000000"/>
          <w:sz w:val="24"/>
          <w:szCs w:val="24"/>
        </w:rPr>
        <w:t>Способы самоконтроля. Приемы определения самочувствия, работоспособности, сна, аппетита. Определение нормальной массы (веса), длины тела, окружности грудной клетки и других антропометрических показателей. Самоконтроль за уровнем физической подготовленности.</w:t>
      </w:r>
    </w:p>
    <w:p w:rsidR="00EE2A60" w:rsidRPr="0050096D" w:rsidRDefault="00EE2A60" w:rsidP="00EE2A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096D"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:rsidR="00EE2A60" w:rsidRPr="0050096D" w:rsidRDefault="00EE2A60" w:rsidP="00EE2A6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96D">
        <w:rPr>
          <w:rFonts w:ascii="Times New Roman" w:hAnsi="Times New Roman" w:cs="Times New Roman"/>
          <w:sz w:val="24"/>
          <w:szCs w:val="24"/>
        </w:rPr>
        <w:t>с элементами легкой атлетики;</w:t>
      </w:r>
    </w:p>
    <w:p w:rsidR="00EE2A60" w:rsidRPr="0050096D" w:rsidRDefault="00EE2A60" w:rsidP="00EE2A6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96D">
        <w:rPr>
          <w:rFonts w:ascii="Times New Roman" w:hAnsi="Times New Roman" w:cs="Times New Roman"/>
          <w:sz w:val="24"/>
          <w:szCs w:val="24"/>
        </w:rPr>
        <w:t>с элементами футбола;</w:t>
      </w:r>
    </w:p>
    <w:p w:rsidR="00EE2A60" w:rsidRPr="0050096D" w:rsidRDefault="00EE2A60" w:rsidP="00EE2A6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96D">
        <w:rPr>
          <w:rFonts w:ascii="Times New Roman" w:hAnsi="Times New Roman" w:cs="Times New Roman"/>
          <w:sz w:val="24"/>
          <w:szCs w:val="24"/>
        </w:rPr>
        <w:t>с элементами волейбола;</w:t>
      </w:r>
    </w:p>
    <w:p w:rsidR="00EE2A60" w:rsidRPr="0050096D" w:rsidRDefault="00EE2A60" w:rsidP="00EE2A6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96D">
        <w:rPr>
          <w:rFonts w:ascii="Times New Roman" w:hAnsi="Times New Roman" w:cs="Times New Roman"/>
          <w:sz w:val="24"/>
          <w:szCs w:val="24"/>
        </w:rPr>
        <w:t>с элементами баскетбола;</w:t>
      </w:r>
    </w:p>
    <w:p w:rsidR="00EE2A60" w:rsidRPr="0050096D" w:rsidRDefault="00EE2A60" w:rsidP="00EE2A6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96D">
        <w:rPr>
          <w:rFonts w:ascii="Times New Roman" w:hAnsi="Times New Roman" w:cs="Times New Roman"/>
          <w:sz w:val="24"/>
          <w:szCs w:val="24"/>
        </w:rPr>
        <w:t>с элементами гимнастики;</w:t>
      </w:r>
    </w:p>
    <w:p w:rsidR="00EE2A60" w:rsidRPr="0050096D" w:rsidRDefault="00EE2A60" w:rsidP="00EE2A6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96D">
        <w:rPr>
          <w:rFonts w:ascii="Times New Roman" w:hAnsi="Times New Roman" w:cs="Times New Roman"/>
          <w:sz w:val="24"/>
          <w:szCs w:val="24"/>
        </w:rPr>
        <w:t>зимние подвижные игры;</w:t>
      </w:r>
    </w:p>
    <w:p w:rsidR="00EE2A60" w:rsidRPr="0050096D" w:rsidRDefault="00EE2A60" w:rsidP="00EE2A6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E2A60" w:rsidRPr="0050096D" w:rsidRDefault="00EE2A60" w:rsidP="00EE2A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096D">
        <w:rPr>
          <w:rFonts w:ascii="Times New Roman" w:hAnsi="Times New Roman" w:cs="Times New Roman"/>
          <w:b/>
          <w:sz w:val="24"/>
          <w:szCs w:val="24"/>
        </w:rPr>
        <w:t xml:space="preserve">Народные игры </w:t>
      </w:r>
    </w:p>
    <w:p w:rsidR="00EE2A60" w:rsidRPr="0050096D" w:rsidRDefault="00EE2A60" w:rsidP="00EE2A60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096D">
        <w:rPr>
          <w:rFonts w:ascii="Times New Roman" w:hAnsi="Times New Roman" w:cs="Times New Roman"/>
          <w:sz w:val="24"/>
          <w:szCs w:val="24"/>
        </w:rPr>
        <w:t>русская лапта</w:t>
      </w:r>
    </w:p>
    <w:p w:rsidR="00EE2A60" w:rsidRPr="0050096D" w:rsidRDefault="00EE2A60" w:rsidP="00EE2A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2A60" w:rsidRPr="0050096D" w:rsidRDefault="00CE6E79" w:rsidP="00EE2A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D615C">
        <w:rPr>
          <w:rFonts w:ascii="Times New Roman" w:hAnsi="Times New Roman" w:cs="Times New Roman"/>
          <w:b/>
          <w:sz w:val="24"/>
          <w:szCs w:val="24"/>
        </w:rPr>
        <w:t>. Содержани</w:t>
      </w:r>
      <w:r w:rsidR="001625F8">
        <w:rPr>
          <w:rFonts w:ascii="Times New Roman" w:hAnsi="Times New Roman" w:cs="Times New Roman"/>
          <w:b/>
          <w:sz w:val="24"/>
          <w:szCs w:val="24"/>
        </w:rPr>
        <w:t>е</w:t>
      </w:r>
      <w:r w:rsidR="00DB40A4">
        <w:rPr>
          <w:rFonts w:ascii="Times New Roman" w:hAnsi="Times New Roman" w:cs="Times New Roman"/>
          <w:b/>
          <w:sz w:val="24"/>
          <w:szCs w:val="24"/>
        </w:rPr>
        <w:t xml:space="preserve"> факультативного курса</w:t>
      </w:r>
      <w:r w:rsidR="00985E6D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1625F8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0206"/>
        <w:gridCol w:w="1672"/>
        <w:gridCol w:w="1941"/>
      </w:tblGrid>
      <w:tr w:rsidR="003A2458" w:rsidRPr="0050096D" w:rsidTr="001625F8">
        <w:tc>
          <w:tcPr>
            <w:tcW w:w="540" w:type="dxa"/>
          </w:tcPr>
          <w:p w:rsidR="003A2458" w:rsidRPr="0050096D" w:rsidRDefault="003A2458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10206" w:type="dxa"/>
          </w:tcPr>
          <w:p w:rsidR="003A2458" w:rsidRPr="0050096D" w:rsidRDefault="001D615C" w:rsidP="00E20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A2458" w:rsidRPr="0050096D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</w:p>
        </w:tc>
        <w:tc>
          <w:tcPr>
            <w:tcW w:w="1672" w:type="dxa"/>
          </w:tcPr>
          <w:p w:rsidR="003A2458" w:rsidRPr="0050096D" w:rsidRDefault="001D615C" w:rsidP="003A2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1941" w:type="dxa"/>
          </w:tcPr>
          <w:p w:rsidR="003A2458" w:rsidRPr="0050096D" w:rsidRDefault="001D615C" w:rsidP="003A2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3A2458" w:rsidRPr="0050096D" w:rsidTr="001625F8">
        <w:tc>
          <w:tcPr>
            <w:tcW w:w="540" w:type="dxa"/>
          </w:tcPr>
          <w:p w:rsidR="003A2458" w:rsidRPr="0050096D" w:rsidRDefault="003A2458" w:rsidP="00E20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2458" w:rsidRPr="0050096D" w:rsidRDefault="003A2458" w:rsidP="00E2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3A2458" w:rsidRPr="0050096D" w:rsidRDefault="003A2458" w:rsidP="00E20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на закрепление и совершенствование навыков бега, развитие скоростных  способностей, </w:t>
            </w:r>
            <w:r w:rsidRPr="00500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к ориентированию в пространстве.</w:t>
            </w:r>
          </w:p>
        </w:tc>
        <w:tc>
          <w:tcPr>
            <w:tcW w:w="1672" w:type="dxa"/>
          </w:tcPr>
          <w:p w:rsidR="003A2458" w:rsidRPr="001625F8" w:rsidRDefault="001625F8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</w:t>
            </w:r>
          </w:p>
        </w:tc>
        <w:tc>
          <w:tcPr>
            <w:tcW w:w="1941" w:type="dxa"/>
          </w:tcPr>
          <w:p w:rsidR="003A2458" w:rsidRPr="001625F8" w:rsidRDefault="001625F8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F8">
              <w:rPr>
                <w:rFonts w:ascii="Times New Roman" w:hAnsi="Times New Roman" w:cs="Times New Roman"/>
                <w:sz w:val="24"/>
                <w:szCs w:val="24"/>
              </w:rPr>
              <w:t xml:space="preserve">Игровая, </w:t>
            </w:r>
            <w:r w:rsidRPr="0016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</w:t>
            </w:r>
          </w:p>
        </w:tc>
      </w:tr>
      <w:tr w:rsidR="003A2458" w:rsidRPr="0050096D" w:rsidTr="001625F8">
        <w:tc>
          <w:tcPr>
            <w:tcW w:w="540" w:type="dxa"/>
          </w:tcPr>
          <w:p w:rsidR="003A2458" w:rsidRPr="0050096D" w:rsidRDefault="003A2458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206" w:type="dxa"/>
          </w:tcPr>
          <w:p w:rsidR="003A2458" w:rsidRPr="0050096D" w:rsidRDefault="003A2458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навыков в прыжках, развитие скоростно-силовых способностей, ориентирование в пространстве</w:t>
            </w:r>
          </w:p>
        </w:tc>
        <w:tc>
          <w:tcPr>
            <w:tcW w:w="1672" w:type="dxa"/>
          </w:tcPr>
          <w:p w:rsidR="003A2458" w:rsidRPr="0050096D" w:rsidRDefault="001625F8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941" w:type="dxa"/>
          </w:tcPr>
          <w:p w:rsidR="003A2458" w:rsidRPr="0050096D" w:rsidRDefault="001625F8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625F8" w:rsidRPr="0050096D" w:rsidTr="001625F8">
        <w:tc>
          <w:tcPr>
            <w:tcW w:w="540" w:type="dxa"/>
          </w:tcPr>
          <w:p w:rsidR="001625F8" w:rsidRPr="0050096D" w:rsidRDefault="001625F8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1625F8" w:rsidRPr="0050096D" w:rsidRDefault="001625F8" w:rsidP="00E20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 xml:space="preserve">Игры на закрепление и совершенствование </w:t>
            </w:r>
            <w:r w:rsidR="005A5B39">
              <w:rPr>
                <w:rFonts w:ascii="Times New Roman" w:hAnsi="Times New Roman" w:cs="Times New Roman"/>
                <w:sz w:val="24"/>
                <w:szCs w:val="24"/>
              </w:rPr>
              <w:t xml:space="preserve">метания </w:t>
            </w: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на дальность и точность, развитие способностей к дифференцированию параметров движений, скоростно-силовых способностей.</w:t>
            </w:r>
          </w:p>
        </w:tc>
        <w:tc>
          <w:tcPr>
            <w:tcW w:w="1672" w:type="dxa"/>
          </w:tcPr>
          <w:p w:rsidR="001625F8" w:rsidRPr="001625F8" w:rsidRDefault="001625F8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625F8" w:rsidRPr="0050096D" w:rsidRDefault="001625F8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625F8" w:rsidRPr="0050096D" w:rsidTr="001625F8">
        <w:trPr>
          <w:trHeight w:val="435"/>
        </w:trPr>
        <w:tc>
          <w:tcPr>
            <w:tcW w:w="540" w:type="dxa"/>
          </w:tcPr>
          <w:p w:rsidR="001625F8" w:rsidRPr="0050096D" w:rsidRDefault="001625F8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1625F8" w:rsidRPr="0050096D" w:rsidRDefault="001625F8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закрепление и совершенствование длительного бега. Развитие скоростной выносливости</w:t>
            </w:r>
          </w:p>
        </w:tc>
        <w:tc>
          <w:tcPr>
            <w:tcW w:w="1672" w:type="dxa"/>
          </w:tcPr>
          <w:p w:rsidR="001625F8" w:rsidRPr="0050096D" w:rsidRDefault="001625F8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941" w:type="dxa"/>
          </w:tcPr>
          <w:p w:rsidR="001625F8" w:rsidRPr="0050096D" w:rsidRDefault="001625F8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</w:tr>
      <w:tr w:rsidR="001625F8" w:rsidRPr="0050096D" w:rsidTr="001625F8">
        <w:trPr>
          <w:trHeight w:val="540"/>
        </w:trPr>
        <w:tc>
          <w:tcPr>
            <w:tcW w:w="540" w:type="dxa"/>
          </w:tcPr>
          <w:p w:rsidR="001625F8" w:rsidRPr="0050096D" w:rsidRDefault="001625F8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1625F8" w:rsidRPr="0050096D" w:rsidRDefault="001625F8" w:rsidP="00E204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закрепление и совершенствование длительного бега. Развитие скоростной выносливости</w:t>
            </w:r>
          </w:p>
        </w:tc>
        <w:tc>
          <w:tcPr>
            <w:tcW w:w="1672" w:type="dxa"/>
          </w:tcPr>
          <w:p w:rsidR="001625F8" w:rsidRPr="001625F8" w:rsidRDefault="001625F8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625F8" w:rsidRPr="0050096D" w:rsidRDefault="001625F8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</w:tr>
      <w:tr w:rsidR="001625F8" w:rsidRPr="0050096D" w:rsidTr="001625F8">
        <w:tc>
          <w:tcPr>
            <w:tcW w:w="540" w:type="dxa"/>
          </w:tcPr>
          <w:p w:rsidR="001625F8" w:rsidRPr="0050096D" w:rsidRDefault="001625F8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1625F8" w:rsidRPr="0050096D" w:rsidRDefault="001625F8" w:rsidP="00E20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передачи, ведения мяча и на развитие способностей к дифференцированию параметров движений, реакции, ориентированию в пространстве</w:t>
            </w:r>
          </w:p>
        </w:tc>
        <w:tc>
          <w:tcPr>
            <w:tcW w:w="1672" w:type="dxa"/>
          </w:tcPr>
          <w:p w:rsidR="001625F8" w:rsidRPr="0050096D" w:rsidRDefault="001625F8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941" w:type="dxa"/>
          </w:tcPr>
          <w:p w:rsidR="001625F8" w:rsidRPr="0050096D" w:rsidRDefault="001625F8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625F8" w:rsidRPr="0050096D" w:rsidTr="001625F8">
        <w:tc>
          <w:tcPr>
            <w:tcW w:w="540" w:type="dxa"/>
          </w:tcPr>
          <w:p w:rsidR="001625F8" w:rsidRPr="0050096D" w:rsidRDefault="001625F8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:rsidR="001625F8" w:rsidRPr="0050096D" w:rsidRDefault="001625F8" w:rsidP="00E20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координационных и кондиционных способностей,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625F8" w:rsidRPr="001625F8" w:rsidRDefault="001625F8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625F8" w:rsidRPr="0050096D" w:rsidRDefault="001625F8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625F8" w:rsidRPr="0050096D" w:rsidTr="001625F8">
        <w:tc>
          <w:tcPr>
            <w:tcW w:w="540" w:type="dxa"/>
          </w:tcPr>
          <w:p w:rsidR="001625F8" w:rsidRPr="0050096D" w:rsidRDefault="001625F8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:rsidR="001625F8" w:rsidRPr="0050096D" w:rsidRDefault="001625F8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передачи, ведения мяча и на развитие способностей к дифференцированию параметров движений, реакции, ориентированию в пространстве</w:t>
            </w:r>
          </w:p>
        </w:tc>
        <w:tc>
          <w:tcPr>
            <w:tcW w:w="1672" w:type="dxa"/>
          </w:tcPr>
          <w:p w:rsidR="001625F8" w:rsidRPr="0050096D" w:rsidRDefault="001625F8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941" w:type="dxa"/>
          </w:tcPr>
          <w:p w:rsidR="001625F8" w:rsidRPr="0050096D" w:rsidRDefault="001625F8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625F8" w:rsidRPr="0050096D" w:rsidTr="001625F8">
        <w:trPr>
          <w:trHeight w:val="450"/>
        </w:trPr>
        <w:tc>
          <w:tcPr>
            <w:tcW w:w="540" w:type="dxa"/>
          </w:tcPr>
          <w:p w:rsidR="001625F8" w:rsidRPr="0050096D" w:rsidRDefault="001625F8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:rsidR="001625F8" w:rsidRPr="0050096D" w:rsidRDefault="001625F8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На комплексное развитие координационных и кондиционных способностей,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625F8" w:rsidRPr="001625F8" w:rsidRDefault="001625F8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625F8" w:rsidRPr="0050096D" w:rsidRDefault="001625F8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625F8" w:rsidRPr="0050096D" w:rsidTr="001625F8">
        <w:trPr>
          <w:trHeight w:val="315"/>
        </w:trPr>
        <w:tc>
          <w:tcPr>
            <w:tcW w:w="540" w:type="dxa"/>
          </w:tcPr>
          <w:p w:rsidR="001625F8" w:rsidRPr="0050096D" w:rsidRDefault="001625F8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</w:tcPr>
          <w:p w:rsidR="001625F8" w:rsidRPr="0050096D" w:rsidRDefault="001625F8" w:rsidP="00E8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На комплексное развитие координационных и кондиционных способностей,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625F8" w:rsidRPr="0050096D" w:rsidRDefault="001625F8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941" w:type="dxa"/>
          </w:tcPr>
          <w:p w:rsidR="001625F8" w:rsidRPr="0050096D" w:rsidRDefault="001625F8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50096D" w:rsidTr="001625F8">
        <w:tc>
          <w:tcPr>
            <w:tcW w:w="540" w:type="dxa"/>
          </w:tcPr>
          <w:p w:rsidR="009F6EC6" w:rsidRPr="0050096D" w:rsidRDefault="009F6EC6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6" w:type="dxa"/>
          </w:tcPr>
          <w:p w:rsidR="009F6EC6" w:rsidRPr="0050096D" w:rsidRDefault="009F6EC6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ики приёма и передачи  мяча.</w:t>
            </w: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9F6EC6" w:rsidRPr="001625F8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50096D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50096D" w:rsidTr="001625F8">
        <w:tc>
          <w:tcPr>
            <w:tcW w:w="540" w:type="dxa"/>
          </w:tcPr>
          <w:p w:rsidR="009F6EC6" w:rsidRPr="0050096D" w:rsidRDefault="009F6EC6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</w:tcPr>
          <w:p w:rsidR="009F6EC6" w:rsidRPr="0050096D" w:rsidRDefault="009F6EC6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приёма и передачи  мяча.</w:t>
            </w: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9F6EC6" w:rsidRPr="001625F8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50096D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50096D" w:rsidTr="001625F8">
        <w:tc>
          <w:tcPr>
            <w:tcW w:w="540" w:type="dxa"/>
          </w:tcPr>
          <w:p w:rsidR="009F6EC6" w:rsidRPr="0050096D" w:rsidRDefault="009F6EC6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206" w:type="dxa"/>
          </w:tcPr>
          <w:p w:rsidR="009F6EC6" w:rsidRPr="0050096D" w:rsidRDefault="009F6EC6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</w:t>
            </w: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ики нижней прямой подачи.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9F6EC6" w:rsidRPr="001625F8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50096D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50096D" w:rsidTr="001625F8">
        <w:trPr>
          <w:trHeight w:val="585"/>
        </w:trPr>
        <w:tc>
          <w:tcPr>
            <w:tcW w:w="540" w:type="dxa"/>
          </w:tcPr>
          <w:p w:rsidR="009F6EC6" w:rsidRPr="0050096D" w:rsidRDefault="009F6EC6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06" w:type="dxa"/>
          </w:tcPr>
          <w:p w:rsidR="009F6EC6" w:rsidRPr="0050096D" w:rsidRDefault="009F6EC6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</w:t>
            </w: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ики нижней прямой подачи. Развитие способностей к дифференцированию параметров движений, реакции, ориентированию в пространстве</w:t>
            </w:r>
          </w:p>
        </w:tc>
        <w:tc>
          <w:tcPr>
            <w:tcW w:w="1672" w:type="dxa"/>
          </w:tcPr>
          <w:p w:rsidR="009F6EC6" w:rsidRPr="001625F8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50096D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50096D" w:rsidTr="001625F8">
        <w:trPr>
          <w:trHeight w:val="195"/>
        </w:trPr>
        <w:tc>
          <w:tcPr>
            <w:tcW w:w="540" w:type="dxa"/>
          </w:tcPr>
          <w:p w:rsidR="009F6EC6" w:rsidRPr="0050096D" w:rsidRDefault="009F6EC6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6" w:type="dxa"/>
          </w:tcPr>
          <w:p w:rsidR="009F6EC6" w:rsidRPr="0050096D" w:rsidRDefault="009F6EC6" w:rsidP="00E8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</w:t>
            </w: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ики нижней прямой подачи. Развитие способностей к дифференцированию параметров движений, реакции, ориентированию в пространстве</w:t>
            </w:r>
          </w:p>
        </w:tc>
        <w:tc>
          <w:tcPr>
            <w:tcW w:w="1672" w:type="dxa"/>
          </w:tcPr>
          <w:p w:rsidR="009F6EC6" w:rsidRPr="001625F8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50096D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50096D" w:rsidTr="001625F8">
        <w:tc>
          <w:tcPr>
            <w:tcW w:w="540" w:type="dxa"/>
          </w:tcPr>
          <w:p w:rsidR="009F6EC6" w:rsidRPr="0050096D" w:rsidRDefault="009F6EC6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6" w:type="dxa"/>
          </w:tcPr>
          <w:p w:rsidR="009F6EC6" w:rsidRPr="0050096D" w:rsidRDefault="009F6EC6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координационных и кондиционных способностей с элементами равновесия.</w:t>
            </w:r>
          </w:p>
        </w:tc>
        <w:tc>
          <w:tcPr>
            <w:tcW w:w="1672" w:type="dxa"/>
          </w:tcPr>
          <w:p w:rsidR="009F6EC6" w:rsidRPr="001625F8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50096D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50096D" w:rsidTr="001625F8">
        <w:tc>
          <w:tcPr>
            <w:tcW w:w="540" w:type="dxa"/>
          </w:tcPr>
          <w:p w:rsidR="009F6EC6" w:rsidRPr="0050096D" w:rsidRDefault="009F6EC6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06" w:type="dxa"/>
          </w:tcPr>
          <w:p w:rsidR="009F6EC6" w:rsidRPr="0050096D" w:rsidRDefault="009F6EC6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 xml:space="preserve">Игры на комплексное развитие координационных и кондиционных способностей с элементами лазания и </w:t>
            </w:r>
            <w:proofErr w:type="spellStart"/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перелазания</w:t>
            </w:r>
            <w:proofErr w:type="spellEnd"/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. Игры на развитие силовых способностей.</w:t>
            </w:r>
          </w:p>
        </w:tc>
        <w:tc>
          <w:tcPr>
            <w:tcW w:w="1672" w:type="dxa"/>
          </w:tcPr>
          <w:p w:rsidR="009F6EC6" w:rsidRPr="001625F8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50096D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50096D" w:rsidTr="001625F8">
        <w:trPr>
          <w:trHeight w:val="285"/>
        </w:trPr>
        <w:tc>
          <w:tcPr>
            <w:tcW w:w="540" w:type="dxa"/>
          </w:tcPr>
          <w:p w:rsidR="009F6EC6" w:rsidRPr="0050096D" w:rsidRDefault="009F6EC6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6" w:type="dxa"/>
          </w:tcPr>
          <w:p w:rsidR="009F6EC6" w:rsidRPr="0050096D" w:rsidRDefault="009F6EC6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координационных и кондиционных способностей с акробатическими элементами.</w:t>
            </w:r>
          </w:p>
        </w:tc>
        <w:tc>
          <w:tcPr>
            <w:tcW w:w="1672" w:type="dxa"/>
          </w:tcPr>
          <w:p w:rsidR="009F6EC6" w:rsidRPr="001625F8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50096D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50096D" w:rsidTr="001625F8">
        <w:trPr>
          <w:trHeight w:val="210"/>
        </w:trPr>
        <w:tc>
          <w:tcPr>
            <w:tcW w:w="540" w:type="dxa"/>
          </w:tcPr>
          <w:p w:rsidR="009F6EC6" w:rsidRPr="0050096D" w:rsidRDefault="009F6EC6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6" w:type="dxa"/>
          </w:tcPr>
          <w:p w:rsidR="009F6EC6" w:rsidRPr="0050096D" w:rsidRDefault="009F6EC6" w:rsidP="00E8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координационных и кондиционных способностей с акробатическими элементами.</w:t>
            </w:r>
          </w:p>
        </w:tc>
        <w:tc>
          <w:tcPr>
            <w:tcW w:w="1672" w:type="dxa"/>
          </w:tcPr>
          <w:p w:rsidR="009F6EC6" w:rsidRPr="001625F8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50096D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50096D" w:rsidTr="001625F8">
        <w:tc>
          <w:tcPr>
            <w:tcW w:w="540" w:type="dxa"/>
          </w:tcPr>
          <w:p w:rsidR="009F6EC6" w:rsidRPr="0050096D" w:rsidRDefault="009F6EC6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6" w:type="dxa"/>
          </w:tcPr>
          <w:p w:rsidR="009F6EC6" w:rsidRPr="0050096D" w:rsidRDefault="009F6EC6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дачи и ловли мяча. Развитие способностей к дифференцированию параметров движений, реакции, ориентированию в пространстве.</w:t>
            </w:r>
          </w:p>
        </w:tc>
        <w:tc>
          <w:tcPr>
            <w:tcW w:w="1672" w:type="dxa"/>
          </w:tcPr>
          <w:p w:rsidR="009F6EC6" w:rsidRPr="001625F8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50096D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50096D" w:rsidTr="001625F8">
        <w:tc>
          <w:tcPr>
            <w:tcW w:w="540" w:type="dxa"/>
          </w:tcPr>
          <w:p w:rsidR="009F6EC6" w:rsidRPr="0050096D" w:rsidRDefault="009F6EC6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06" w:type="dxa"/>
          </w:tcPr>
          <w:p w:rsidR="009F6EC6" w:rsidRPr="0050096D" w:rsidRDefault="009F6EC6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едение мяча с изменением и без изменения направления. Развитие скоростных способностей.</w:t>
            </w:r>
          </w:p>
        </w:tc>
        <w:tc>
          <w:tcPr>
            <w:tcW w:w="1672" w:type="dxa"/>
          </w:tcPr>
          <w:p w:rsidR="009F6EC6" w:rsidRPr="001625F8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50096D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50096D" w:rsidTr="001625F8">
        <w:tc>
          <w:tcPr>
            <w:tcW w:w="540" w:type="dxa"/>
          </w:tcPr>
          <w:p w:rsidR="009F6EC6" w:rsidRPr="0050096D" w:rsidRDefault="009F6EC6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06" w:type="dxa"/>
          </w:tcPr>
          <w:p w:rsidR="009F6EC6" w:rsidRPr="0050096D" w:rsidRDefault="009F6EC6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ладения мячом. Развитие координационных способностей.</w:t>
            </w:r>
          </w:p>
        </w:tc>
        <w:tc>
          <w:tcPr>
            <w:tcW w:w="1672" w:type="dxa"/>
          </w:tcPr>
          <w:p w:rsidR="009F6EC6" w:rsidRPr="001625F8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50096D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50096D" w:rsidTr="001625F8">
        <w:trPr>
          <w:trHeight w:val="255"/>
        </w:trPr>
        <w:tc>
          <w:tcPr>
            <w:tcW w:w="540" w:type="dxa"/>
          </w:tcPr>
          <w:p w:rsidR="009F6EC6" w:rsidRPr="0050096D" w:rsidRDefault="009F6EC6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6" w:type="dxa"/>
          </w:tcPr>
          <w:p w:rsidR="009F6EC6" w:rsidRPr="0050096D" w:rsidRDefault="009F6EC6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росков  мяча. Развитие способностей к дифференцированию параметров движений, реакции, ориентированию в пространстве.</w:t>
            </w:r>
          </w:p>
        </w:tc>
        <w:tc>
          <w:tcPr>
            <w:tcW w:w="1672" w:type="dxa"/>
          </w:tcPr>
          <w:p w:rsidR="009F6EC6" w:rsidRPr="001625F8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50096D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50096D" w:rsidTr="001625F8">
        <w:trPr>
          <w:trHeight w:val="225"/>
        </w:trPr>
        <w:tc>
          <w:tcPr>
            <w:tcW w:w="540" w:type="dxa"/>
          </w:tcPr>
          <w:p w:rsidR="009F6EC6" w:rsidRPr="0050096D" w:rsidRDefault="009F6EC6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06" w:type="dxa"/>
          </w:tcPr>
          <w:p w:rsidR="009F6EC6" w:rsidRPr="0050096D" w:rsidRDefault="009F6EC6" w:rsidP="00E86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росков  мяча. Развитие способностей к дифференцированию параметров движений, реакции, ориентированию в пространстве.</w:t>
            </w:r>
          </w:p>
        </w:tc>
        <w:tc>
          <w:tcPr>
            <w:tcW w:w="1672" w:type="dxa"/>
          </w:tcPr>
          <w:p w:rsidR="009F6EC6" w:rsidRPr="001625F8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50096D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50096D" w:rsidTr="001625F8">
        <w:tc>
          <w:tcPr>
            <w:tcW w:w="540" w:type="dxa"/>
          </w:tcPr>
          <w:p w:rsidR="009F6EC6" w:rsidRPr="0050096D" w:rsidRDefault="009F6EC6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206" w:type="dxa"/>
          </w:tcPr>
          <w:p w:rsidR="009F6EC6" w:rsidRPr="0050096D" w:rsidRDefault="009F6EC6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скоростных способностей,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9F6EC6" w:rsidRPr="001625F8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50096D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50096D" w:rsidTr="001625F8">
        <w:tc>
          <w:tcPr>
            <w:tcW w:w="540" w:type="dxa"/>
          </w:tcPr>
          <w:p w:rsidR="009F6EC6" w:rsidRPr="0050096D" w:rsidRDefault="009F6EC6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06" w:type="dxa"/>
          </w:tcPr>
          <w:p w:rsidR="009F6EC6" w:rsidRPr="0050096D" w:rsidRDefault="009F6EC6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Игры  на закрепление и совершенствование</w:t>
            </w:r>
            <w:r w:rsidR="002805D7">
              <w:rPr>
                <w:rFonts w:ascii="Times New Roman" w:hAnsi="Times New Roman" w:cs="Times New Roman"/>
                <w:sz w:val="24"/>
                <w:szCs w:val="24"/>
              </w:rPr>
              <w:t xml:space="preserve"> метания</w:t>
            </w: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 xml:space="preserve"> на да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, точность попадания по движущей</w:t>
            </w: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ся цели.</w:t>
            </w:r>
          </w:p>
        </w:tc>
        <w:tc>
          <w:tcPr>
            <w:tcW w:w="1672" w:type="dxa"/>
          </w:tcPr>
          <w:p w:rsidR="009F6EC6" w:rsidRPr="001625F8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50096D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50096D" w:rsidTr="001625F8">
        <w:tc>
          <w:tcPr>
            <w:tcW w:w="540" w:type="dxa"/>
          </w:tcPr>
          <w:p w:rsidR="009F6EC6" w:rsidRPr="0050096D" w:rsidRDefault="009F6EC6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06" w:type="dxa"/>
          </w:tcPr>
          <w:p w:rsidR="009F6EC6" w:rsidRPr="0050096D" w:rsidRDefault="009F6EC6" w:rsidP="00E2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скоростных способностей,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9F6EC6" w:rsidRPr="001625F8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50096D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F6EC6" w:rsidRPr="0050096D" w:rsidTr="001625F8">
        <w:tc>
          <w:tcPr>
            <w:tcW w:w="540" w:type="dxa"/>
          </w:tcPr>
          <w:p w:rsidR="009F6EC6" w:rsidRPr="0050096D" w:rsidRDefault="009F6EC6" w:rsidP="007A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06" w:type="dxa"/>
          </w:tcPr>
          <w:p w:rsidR="009F6EC6" w:rsidRPr="0050096D" w:rsidRDefault="009F6EC6" w:rsidP="007A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ыми  умениями в беге. Развитие силовых способностей.</w:t>
            </w:r>
          </w:p>
        </w:tc>
        <w:tc>
          <w:tcPr>
            <w:tcW w:w="1672" w:type="dxa"/>
          </w:tcPr>
          <w:p w:rsidR="009F6EC6" w:rsidRPr="001625F8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9F6EC6" w:rsidRPr="0050096D" w:rsidRDefault="009F6EC6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</w:tr>
      <w:tr w:rsidR="007943C4" w:rsidRPr="0050096D" w:rsidTr="001625F8">
        <w:tc>
          <w:tcPr>
            <w:tcW w:w="540" w:type="dxa"/>
          </w:tcPr>
          <w:p w:rsidR="007943C4" w:rsidRPr="0050096D" w:rsidRDefault="007943C4" w:rsidP="007A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06" w:type="dxa"/>
          </w:tcPr>
          <w:p w:rsidR="007943C4" w:rsidRPr="0050096D" w:rsidRDefault="007943C4" w:rsidP="007A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ыми  умениями в беге. Развитие скоростных  способностей.</w:t>
            </w:r>
          </w:p>
        </w:tc>
        <w:tc>
          <w:tcPr>
            <w:tcW w:w="1672" w:type="dxa"/>
          </w:tcPr>
          <w:p w:rsidR="007943C4" w:rsidRPr="001625F8" w:rsidRDefault="007943C4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7943C4" w:rsidRPr="0050096D" w:rsidRDefault="007943C4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</w:tr>
      <w:tr w:rsidR="007943C4" w:rsidRPr="0050096D" w:rsidTr="001625F8">
        <w:tc>
          <w:tcPr>
            <w:tcW w:w="540" w:type="dxa"/>
          </w:tcPr>
          <w:p w:rsidR="007943C4" w:rsidRPr="0050096D" w:rsidRDefault="007943C4" w:rsidP="007A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06" w:type="dxa"/>
          </w:tcPr>
          <w:p w:rsidR="007943C4" w:rsidRPr="0050096D" w:rsidRDefault="007943C4" w:rsidP="007A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передачи и ловли мяча, </w:t>
            </w:r>
            <w:proofErr w:type="spellStart"/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осаливания</w:t>
            </w:r>
            <w:proofErr w:type="spellEnd"/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. Развитие скоростных, координационных качеств.</w:t>
            </w:r>
          </w:p>
        </w:tc>
        <w:tc>
          <w:tcPr>
            <w:tcW w:w="1672" w:type="dxa"/>
          </w:tcPr>
          <w:p w:rsidR="007943C4" w:rsidRPr="001625F8" w:rsidRDefault="007943C4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7943C4" w:rsidRPr="0050096D" w:rsidRDefault="007943C4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7943C4" w:rsidRPr="0050096D" w:rsidTr="001625F8">
        <w:tc>
          <w:tcPr>
            <w:tcW w:w="540" w:type="dxa"/>
          </w:tcPr>
          <w:p w:rsidR="007943C4" w:rsidRPr="0050096D" w:rsidRDefault="007943C4" w:rsidP="007A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06" w:type="dxa"/>
          </w:tcPr>
          <w:p w:rsidR="007943C4" w:rsidRPr="0050096D" w:rsidRDefault="007943C4" w:rsidP="007A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передачи и ловли мяча, </w:t>
            </w:r>
            <w:proofErr w:type="spellStart"/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осаливания</w:t>
            </w:r>
            <w:proofErr w:type="spellEnd"/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. Развитие скоростных, координационных качеств.</w:t>
            </w:r>
          </w:p>
        </w:tc>
        <w:tc>
          <w:tcPr>
            <w:tcW w:w="1672" w:type="dxa"/>
          </w:tcPr>
          <w:p w:rsidR="007943C4" w:rsidRPr="001625F8" w:rsidRDefault="007943C4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7943C4" w:rsidRPr="0050096D" w:rsidRDefault="007943C4" w:rsidP="007A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  <w:tr w:rsidR="007943C4" w:rsidRPr="0050096D" w:rsidTr="001625F8">
        <w:tc>
          <w:tcPr>
            <w:tcW w:w="540" w:type="dxa"/>
          </w:tcPr>
          <w:p w:rsidR="007943C4" w:rsidRPr="0050096D" w:rsidRDefault="007943C4" w:rsidP="007A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06" w:type="dxa"/>
          </w:tcPr>
          <w:p w:rsidR="007943C4" w:rsidRPr="0050096D" w:rsidRDefault="007943C4" w:rsidP="007A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ерхнего прямого удара. Метание мяча на дальность. Развитие выносливости.</w:t>
            </w:r>
          </w:p>
        </w:tc>
        <w:tc>
          <w:tcPr>
            <w:tcW w:w="1672" w:type="dxa"/>
          </w:tcPr>
          <w:p w:rsidR="007943C4" w:rsidRPr="001625F8" w:rsidRDefault="007943C4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7943C4" w:rsidRPr="0050096D" w:rsidRDefault="007943C4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  <w:tr w:rsidR="007943C4" w:rsidRPr="0050096D" w:rsidTr="001625F8">
        <w:tc>
          <w:tcPr>
            <w:tcW w:w="540" w:type="dxa"/>
          </w:tcPr>
          <w:p w:rsidR="007943C4" w:rsidRPr="0050096D" w:rsidRDefault="007943C4" w:rsidP="007A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06" w:type="dxa"/>
          </w:tcPr>
          <w:p w:rsidR="007943C4" w:rsidRPr="0050096D" w:rsidRDefault="007943C4" w:rsidP="007A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ерхнего прямого удара. Метание мяча на дальность. Развитие выносливости.</w:t>
            </w:r>
          </w:p>
        </w:tc>
        <w:tc>
          <w:tcPr>
            <w:tcW w:w="1672" w:type="dxa"/>
          </w:tcPr>
          <w:p w:rsidR="007943C4" w:rsidRPr="001625F8" w:rsidRDefault="007943C4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7943C4" w:rsidRPr="0050096D" w:rsidRDefault="007943C4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  <w:tr w:rsidR="007943C4" w:rsidRPr="0050096D" w:rsidTr="001625F8">
        <w:tc>
          <w:tcPr>
            <w:tcW w:w="540" w:type="dxa"/>
          </w:tcPr>
          <w:p w:rsidR="007943C4" w:rsidRPr="0050096D" w:rsidRDefault="007943C4" w:rsidP="007A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06" w:type="dxa"/>
          </w:tcPr>
          <w:p w:rsidR="007943C4" w:rsidRPr="0050096D" w:rsidRDefault="007943C4" w:rsidP="007A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ческих действий в защите. Развитие двигательных способностей.</w:t>
            </w:r>
          </w:p>
        </w:tc>
        <w:tc>
          <w:tcPr>
            <w:tcW w:w="1672" w:type="dxa"/>
          </w:tcPr>
          <w:p w:rsidR="007943C4" w:rsidRPr="001625F8" w:rsidRDefault="007943C4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7943C4" w:rsidRPr="0050096D" w:rsidRDefault="007943C4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  <w:tr w:rsidR="007943C4" w:rsidRPr="0050096D" w:rsidTr="001625F8">
        <w:tc>
          <w:tcPr>
            <w:tcW w:w="540" w:type="dxa"/>
          </w:tcPr>
          <w:p w:rsidR="007943C4" w:rsidRPr="0050096D" w:rsidRDefault="007943C4" w:rsidP="00CE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06" w:type="dxa"/>
          </w:tcPr>
          <w:p w:rsidR="007943C4" w:rsidRPr="0050096D" w:rsidRDefault="007943C4" w:rsidP="00CE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ческих действий в нападении. Развитие двигательных способностей.</w:t>
            </w:r>
          </w:p>
        </w:tc>
        <w:tc>
          <w:tcPr>
            <w:tcW w:w="1672" w:type="dxa"/>
          </w:tcPr>
          <w:p w:rsidR="007943C4" w:rsidRPr="001625F8" w:rsidRDefault="007943C4" w:rsidP="00CE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7943C4" w:rsidRPr="0050096D" w:rsidRDefault="007943C4" w:rsidP="00D9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</w:tbl>
    <w:p w:rsidR="0018005A" w:rsidRDefault="0018005A" w:rsidP="001800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05A" w:rsidRPr="0050096D" w:rsidRDefault="0018005A" w:rsidP="001800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</w:t>
      </w:r>
      <w:r w:rsidR="004C50C3">
        <w:rPr>
          <w:rFonts w:ascii="Times New Roman" w:hAnsi="Times New Roman" w:cs="Times New Roman"/>
          <w:b/>
          <w:sz w:val="24"/>
          <w:szCs w:val="24"/>
        </w:rPr>
        <w:t>ие факультативного курса 11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0206"/>
        <w:gridCol w:w="1672"/>
        <w:gridCol w:w="1941"/>
      </w:tblGrid>
      <w:tr w:rsidR="0018005A" w:rsidRPr="0050096D" w:rsidTr="00D27621">
        <w:tc>
          <w:tcPr>
            <w:tcW w:w="540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10206" w:type="dxa"/>
          </w:tcPr>
          <w:p w:rsidR="0018005A" w:rsidRPr="0050096D" w:rsidRDefault="0018005A" w:rsidP="00D27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0096D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</w:p>
        </w:tc>
        <w:tc>
          <w:tcPr>
            <w:tcW w:w="1672" w:type="dxa"/>
          </w:tcPr>
          <w:p w:rsidR="0018005A" w:rsidRPr="0050096D" w:rsidRDefault="0018005A" w:rsidP="00D27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1941" w:type="dxa"/>
          </w:tcPr>
          <w:p w:rsidR="0018005A" w:rsidRPr="0050096D" w:rsidRDefault="0018005A" w:rsidP="00D27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18005A" w:rsidRPr="0050096D" w:rsidTr="00D27621">
        <w:tc>
          <w:tcPr>
            <w:tcW w:w="540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005A" w:rsidRPr="0050096D" w:rsidRDefault="0018005A" w:rsidP="00D27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навыков бега, развитие скоростных  способностей, способности к ориентированию в пространстве.</w:t>
            </w:r>
          </w:p>
        </w:tc>
        <w:tc>
          <w:tcPr>
            <w:tcW w:w="1672" w:type="dxa"/>
          </w:tcPr>
          <w:p w:rsidR="0018005A" w:rsidRPr="001625F8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1625F8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5F8">
              <w:rPr>
                <w:rFonts w:ascii="Times New Roman" w:hAnsi="Times New Roman" w:cs="Times New Roman"/>
                <w:sz w:val="24"/>
                <w:szCs w:val="24"/>
              </w:rPr>
              <w:t>Игровая, познавательная</w:t>
            </w:r>
          </w:p>
        </w:tc>
      </w:tr>
      <w:tr w:rsidR="0018005A" w:rsidRPr="0050096D" w:rsidTr="00D27621">
        <w:tc>
          <w:tcPr>
            <w:tcW w:w="540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навыков в прыжках, развитие скоростно-силовых способностей, ориентирование в пространстве</w:t>
            </w:r>
          </w:p>
        </w:tc>
        <w:tc>
          <w:tcPr>
            <w:tcW w:w="1672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941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50096D" w:rsidTr="00D27621">
        <w:tc>
          <w:tcPr>
            <w:tcW w:w="540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 xml:space="preserve">Игры на закрепление и 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я </w:t>
            </w: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на дальность и точность, развитие способностей к дифференцированию параметров движений, скоростно-силовых способностей.</w:t>
            </w:r>
          </w:p>
        </w:tc>
        <w:tc>
          <w:tcPr>
            <w:tcW w:w="1672" w:type="dxa"/>
          </w:tcPr>
          <w:p w:rsidR="0018005A" w:rsidRPr="001625F8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50096D" w:rsidTr="00D27621">
        <w:trPr>
          <w:trHeight w:val="435"/>
        </w:trPr>
        <w:tc>
          <w:tcPr>
            <w:tcW w:w="540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закрепление и совершенствование длительного бега. Развитие скоростной выносливости</w:t>
            </w:r>
          </w:p>
        </w:tc>
        <w:tc>
          <w:tcPr>
            <w:tcW w:w="1672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941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</w:tr>
      <w:tr w:rsidR="0018005A" w:rsidRPr="0050096D" w:rsidTr="00D27621">
        <w:trPr>
          <w:trHeight w:val="540"/>
        </w:trPr>
        <w:tc>
          <w:tcPr>
            <w:tcW w:w="540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закрепление и совершенствование длительного бега. Развитие скоростной выносливости</w:t>
            </w:r>
          </w:p>
        </w:tc>
        <w:tc>
          <w:tcPr>
            <w:tcW w:w="1672" w:type="dxa"/>
          </w:tcPr>
          <w:p w:rsidR="0018005A" w:rsidRPr="001625F8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</w:tr>
      <w:tr w:rsidR="0018005A" w:rsidRPr="0050096D" w:rsidTr="00D27621">
        <w:tc>
          <w:tcPr>
            <w:tcW w:w="540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</w:tcPr>
          <w:p w:rsidR="0018005A" w:rsidRPr="0050096D" w:rsidRDefault="0018005A" w:rsidP="00D27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передачи, ведения мяча и на развитие способностей к дифференцированию параметров движений, реакции, ориентированию в пространстве</w:t>
            </w:r>
          </w:p>
        </w:tc>
        <w:tc>
          <w:tcPr>
            <w:tcW w:w="1672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941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50096D" w:rsidTr="00D27621">
        <w:tc>
          <w:tcPr>
            <w:tcW w:w="540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</w:tcPr>
          <w:p w:rsidR="0018005A" w:rsidRPr="0050096D" w:rsidRDefault="0018005A" w:rsidP="00D27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координационных и кондиционных способностей,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1625F8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50096D" w:rsidTr="00D27621">
        <w:tc>
          <w:tcPr>
            <w:tcW w:w="540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Игры на закрепление и совершенствование передачи, ведения мяча и на развитие способностей к дифференцированию параметров движений, реакции, ориентированию в пространстве</w:t>
            </w:r>
          </w:p>
        </w:tc>
        <w:tc>
          <w:tcPr>
            <w:tcW w:w="1672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941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50096D" w:rsidTr="00D27621">
        <w:trPr>
          <w:trHeight w:val="450"/>
        </w:trPr>
        <w:tc>
          <w:tcPr>
            <w:tcW w:w="540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На комплексное развитие координационных и кондиционных способностей,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1625F8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50096D" w:rsidTr="00D27621">
        <w:trPr>
          <w:trHeight w:val="315"/>
        </w:trPr>
        <w:tc>
          <w:tcPr>
            <w:tcW w:w="540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 xml:space="preserve">На комплексное развитие координационных и кондиционных способностей, овладение </w:t>
            </w:r>
            <w:r w:rsidRPr="00500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ы</w:t>
            </w:r>
          </w:p>
        </w:tc>
        <w:tc>
          <w:tcPr>
            <w:tcW w:w="1941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50096D" w:rsidTr="00D27621">
        <w:tc>
          <w:tcPr>
            <w:tcW w:w="540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206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ики приёма и передачи  мяча.</w:t>
            </w: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1625F8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50096D" w:rsidTr="00D27621">
        <w:tc>
          <w:tcPr>
            <w:tcW w:w="540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6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приёма и передачи  мяча.</w:t>
            </w: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1625F8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50096D" w:rsidTr="00D27621">
        <w:tc>
          <w:tcPr>
            <w:tcW w:w="540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06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</w:t>
            </w: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ики нижней прямой подачи.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1625F8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50096D" w:rsidTr="00D27621">
        <w:trPr>
          <w:trHeight w:val="585"/>
        </w:trPr>
        <w:tc>
          <w:tcPr>
            <w:tcW w:w="540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06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</w:t>
            </w: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ики нижней прямой подачи. Развитие способностей к дифференцированию параметров движений, реакции, ориентированию в пространстве</w:t>
            </w:r>
          </w:p>
        </w:tc>
        <w:tc>
          <w:tcPr>
            <w:tcW w:w="1672" w:type="dxa"/>
          </w:tcPr>
          <w:p w:rsidR="0018005A" w:rsidRPr="001625F8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50096D" w:rsidTr="00D27621">
        <w:trPr>
          <w:trHeight w:val="195"/>
        </w:trPr>
        <w:tc>
          <w:tcPr>
            <w:tcW w:w="540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6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</w:t>
            </w: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ики нижней прямой подачи. Развитие способностей к дифференцированию параметров движений, реакции, ориентированию в пространстве</w:t>
            </w:r>
          </w:p>
        </w:tc>
        <w:tc>
          <w:tcPr>
            <w:tcW w:w="1672" w:type="dxa"/>
          </w:tcPr>
          <w:p w:rsidR="0018005A" w:rsidRPr="001625F8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50096D" w:rsidTr="00D27621">
        <w:tc>
          <w:tcPr>
            <w:tcW w:w="540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6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координационных и кондиционных способностей с элементами равновесия.</w:t>
            </w:r>
          </w:p>
        </w:tc>
        <w:tc>
          <w:tcPr>
            <w:tcW w:w="1672" w:type="dxa"/>
          </w:tcPr>
          <w:p w:rsidR="0018005A" w:rsidRPr="001625F8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50096D" w:rsidTr="00D27621">
        <w:tc>
          <w:tcPr>
            <w:tcW w:w="540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06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 xml:space="preserve">Игры на комплексное развитие координационных и кондиционных способностей с элементами лазания и </w:t>
            </w:r>
            <w:proofErr w:type="spellStart"/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перелазания</w:t>
            </w:r>
            <w:proofErr w:type="spellEnd"/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. Игры на развитие силовых способностей.</w:t>
            </w:r>
          </w:p>
        </w:tc>
        <w:tc>
          <w:tcPr>
            <w:tcW w:w="1672" w:type="dxa"/>
          </w:tcPr>
          <w:p w:rsidR="0018005A" w:rsidRPr="001625F8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50096D" w:rsidTr="00D27621">
        <w:trPr>
          <w:trHeight w:val="285"/>
        </w:trPr>
        <w:tc>
          <w:tcPr>
            <w:tcW w:w="540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6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координационных и кондиционных способностей с акробатическими элементами.</w:t>
            </w:r>
          </w:p>
        </w:tc>
        <w:tc>
          <w:tcPr>
            <w:tcW w:w="1672" w:type="dxa"/>
          </w:tcPr>
          <w:p w:rsidR="0018005A" w:rsidRPr="001625F8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50096D" w:rsidTr="00D27621">
        <w:trPr>
          <w:trHeight w:val="210"/>
        </w:trPr>
        <w:tc>
          <w:tcPr>
            <w:tcW w:w="540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6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координационных и кондиционных способностей с акробатическими элементами.</w:t>
            </w:r>
          </w:p>
        </w:tc>
        <w:tc>
          <w:tcPr>
            <w:tcW w:w="1672" w:type="dxa"/>
          </w:tcPr>
          <w:p w:rsidR="0018005A" w:rsidRPr="001625F8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50096D" w:rsidTr="00D27621">
        <w:tc>
          <w:tcPr>
            <w:tcW w:w="540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6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дачи и ловли мяча. Развитие способностей к дифференцированию параметров движений, реакции, ориентированию в пространстве.</w:t>
            </w:r>
          </w:p>
        </w:tc>
        <w:tc>
          <w:tcPr>
            <w:tcW w:w="1672" w:type="dxa"/>
          </w:tcPr>
          <w:p w:rsidR="0018005A" w:rsidRPr="001625F8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50096D" w:rsidTr="00D27621">
        <w:tc>
          <w:tcPr>
            <w:tcW w:w="540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06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едение мяча с изменением и без изменения направления. Развитие скоростных способностей.</w:t>
            </w:r>
          </w:p>
        </w:tc>
        <w:tc>
          <w:tcPr>
            <w:tcW w:w="1672" w:type="dxa"/>
          </w:tcPr>
          <w:p w:rsidR="0018005A" w:rsidRPr="001625F8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50096D" w:rsidTr="00D27621">
        <w:tc>
          <w:tcPr>
            <w:tcW w:w="540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206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ладения мячом. Развитие координационных способностей.</w:t>
            </w:r>
          </w:p>
        </w:tc>
        <w:tc>
          <w:tcPr>
            <w:tcW w:w="1672" w:type="dxa"/>
          </w:tcPr>
          <w:p w:rsidR="0018005A" w:rsidRPr="001625F8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50096D" w:rsidTr="00D27621">
        <w:trPr>
          <w:trHeight w:val="255"/>
        </w:trPr>
        <w:tc>
          <w:tcPr>
            <w:tcW w:w="540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6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росков  мяча. Развитие способностей к дифференцированию параметров движений, реакции, ориентированию в пространстве.</w:t>
            </w:r>
          </w:p>
        </w:tc>
        <w:tc>
          <w:tcPr>
            <w:tcW w:w="1672" w:type="dxa"/>
          </w:tcPr>
          <w:p w:rsidR="0018005A" w:rsidRPr="001625F8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50096D" w:rsidTr="00D27621">
        <w:trPr>
          <w:trHeight w:val="225"/>
        </w:trPr>
        <w:tc>
          <w:tcPr>
            <w:tcW w:w="540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06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росков  мяча. Развитие способностей к дифференцированию параметров движений, реакции, ориентированию в пространстве.</w:t>
            </w:r>
          </w:p>
        </w:tc>
        <w:tc>
          <w:tcPr>
            <w:tcW w:w="1672" w:type="dxa"/>
          </w:tcPr>
          <w:p w:rsidR="0018005A" w:rsidRPr="001625F8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50096D" w:rsidTr="00D27621">
        <w:tc>
          <w:tcPr>
            <w:tcW w:w="540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06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скоростных способностей,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1625F8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50096D" w:rsidTr="00D27621">
        <w:tc>
          <w:tcPr>
            <w:tcW w:w="540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06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Игры  на закрепление и совершен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ния</w:t>
            </w: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 xml:space="preserve"> на да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, точность попадания по движущей</w:t>
            </w: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ся цели.</w:t>
            </w:r>
          </w:p>
        </w:tc>
        <w:tc>
          <w:tcPr>
            <w:tcW w:w="1672" w:type="dxa"/>
          </w:tcPr>
          <w:p w:rsidR="0018005A" w:rsidRPr="001625F8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50096D" w:rsidTr="00D27621">
        <w:tc>
          <w:tcPr>
            <w:tcW w:w="540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06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Игры на комплексное развитие скоростных способностей, овладение элементарными технико-тактическими взаимодействиями.</w:t>
            </w:r>
          </w:p>
        </w:tc>
        <w:tc>
          <w:tcPr>
            <w:tcW w:w="1672" w:type="dxa"/>
          </w:tcPr>
          <w:p w:rsidR="0018005A" w:rsidRPr="001625F8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50096D" w:rsidTr="00D27621">
        <w:tc>
          <w:tcPr>
            <w:tcW w:w="540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06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ыми  умениями в беге. Развитие силовых способностей.</w:t>
            </w:r>
          </w:p>
        </w:tc>
        <w:tc>
          <w:tcPr>
            <w:tcW w:w="1672" w:type="dxa"/>
          </w:tcPr>
          <w:p w:rsidR="0018005A" w:rsidRPr="001625F8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</w:tr>
      <w:tr w:rsidR="0018005A" w:rsidRPr="0050096D" w:rsidTr="00D27621">
        <w:tc>
          <w:tcPr>
            <w:tcW w:w="540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06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ыми  умениями в беге. Развитие скоростных  способностей.</w:t>
            </w:r>
          </w:p>
        </w:tc>
        <w:tc>
          <w:tcPr>
            <w:tcW w:w="1672" w:type="dxa"/>
          </w:tcPr>
          <w:p w:rsidR="0018005A" w:rsidRPr="001625F8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</w:tr>
      <w:tr w:rsidR="0018005A" w:rsidRPr="0050096D" w:rsidTr="00D27621">
        <w:tc>
          <w:tcPr>
            <w:tcW w:w="540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06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передачи и ловли мяча, </w:t>
            </w:r>
            <w:proofErr w:type="spellStart"/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осаливания</w:t>
            </w:r>
            <w:proofErr w:type="spellEnd"/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. Развитие скоростных, координационных качеств.</w:t>
            </w:r>
          </w:p>
        </w:tc>
        <w:tc>
          <w:tcPr>
            <w:tcW w:w="1672" w:type="dxa"/>
          </w:tcPr>
          <w:p w:rsidR="0018005A" w:rsidRPr="001625F8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8005A" w:rsidRPr="0050096D" w:rsidTr="00D27621">
        <w:tc>
          <w:tcPr>
            <w:tcW w:w="540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06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передачи и ловли мяча, </w:t>
            </w:r>
            <w:proofErr w:type="spellStart"/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осаливания</w:t>
            </w:r>
            <w:proofErr w:type="spellEnd"/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. Развитие скоростных, координационных качеств.</w:t>
            </w:r>
          </w:p>
        </w:tc>
        <w:tc>
          <w:tcPr>
            <w:tcW w:w="1672" w:type="dxa"/>
          </w:tcPr>
          <w:p w:rsidR="0018005A" w:rsidRPr="001625F8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  <w:tr w:rsidR="0018005A" w:rsidRPr="0050096D" w:rsidTr="00D27621">
        <w:tc>
          <w:tcPr>
            <w:tcW w:w="540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06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ерхнего прямого удара. Метание мяча на дальность. Развитие выносливости.</w:t>
            </w:r>
          </w:p>
        </w:tc>
        <w:tc>
          <w:tcPr>
            <w:tcW w:w="1672" w:type="dxa"/>
          </w:tcPr>
          <w:p w:rsidR="0018005A" w:rsidRPr="001625F8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  <w:tr w:rsidR="0018005A" w:rsidRPr="0050096D" w:rsidTr="00D27621">
        <w:tc>
          <w:tcPr>
            <w:tcW w:w="540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06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ерхнего прямого удара. Метание мяча на дальность. Развитие выносливости.</w:t>
            </w:r>
          </w:p>
        </w:tc>
        <w:tc>
          <w:tcPr>
            <w:tcW w:w="1672" w:type="dxa"/>
          </w:tcPr>
          <w:p w:rsidR="0018005A" w:rsidRPr="001625F8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  <w:tr w:rsidR="0018005A" w:rsidRPr="0050096D" w:rsidTr="00D27621">
        <w:tc>
          <w:tcPr>
            <w:tcW w:w="540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206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ческих действий в защите. Развитие двигательных способностей.</w:t>
            </w:r>
          </w:p>
        </w:tc>
        <w:tc>
          <w:tcPr>
            <w:tcW w:w="1672" w:type="dxa"/>
          </w:tcPr>
          <w:p w:rsidR="0018005A" w:rsidRPr="001625F8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  <w:tr w:rsidR="0018005A" w:rsidRPr="0050096D" w:rsidTr="00D27621">
        <w:tc>
          <w:tcPr>
            <w:tcW w:w="540" w:type="dxa"/>
          </w:tcPr>
          <w:p w:rsidR="0018005A" w:rsidRPr="0050096D" w:rsidRDefault="0018005A" w:rsidP="00D27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06" w:type="dxa"/>
          </w:tcPr>
          <w:p w:rsidR="0018005A" w:rsidRPr="0050096D" w:rsidRDefault="0018005A" w:rsidP="00D27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ческих действий в нападении. Развитие двигательных способностей.</w:t>
            </w:r>
          </w:p>
        </w:tc>
        <w:tc>
          <w:tcPr>
            <w:tcW w:w="1672" w:type="dxa"/>
          </w:tcPr>
          <w:p w:rsidR="0018005A" w:rsidRPr="001625F8" w:rsidRDefault="0018005A" w:rsidP="00D27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41" w:type="dxa"/>
          </w:tcPr>
          <w:p w:rsidR="0018005A" w:rsidRPr="0050096D" w:rsidRDefault="0018005A" w:rsidP="00D2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</w:p>
        </w:tc>
      </w:tr>
    </w:tbl>
    <w:p w:rsidR="0018005A" w:rsidRDefault="0018005A" w:rsidP="001800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952" w:rsidRPr="00CE6E79" w:rsidRDefault="00CE6E79" w:rsidP="00CE6E79">
      <w:pPr>
        <w:tabs>
          <w:tab w:val="left" w:pos="60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E79">
        <w:rPr>
          <w:rFonts w:ascii="Times New Roman" w:hAnsi="Times New Roman" w:cs="Times New Roman"/>
          <w:b/>
          <w:sz w:val="24"/>
          <w:szCs w:val="24"/>
        </w:rPr>
        <w:t>4.Тематическое планирование</w:t>
      </w:r>
    </w:p>
    <w:tbl>
      <w:tblPr>
        <w:tblW w:w="12182" w:type="dxa"/>
        <w:tblInd w:w="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8320"/>
        <w:gridCol w:w="2976"/>
      </w:tblGrid>
      <w:tr w:rsidR="00CE6E79" w:rsidRPr="0050096D" w:rsidTr="00D90AF9">
        <w:tc>
          <w:tcPr>
            <w:tcW w:w="886" w:type="dxa"/>
          </w:tcPr>
          <w:p w:rsidR="00CE6E79" w:rsidRPr="0050096D" w:rsidRDefault="00CE6E79" w:rsidP="00D90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20" w:type="dxa"/>
          </w:tcPr>
          <w:p w:rsidR="00CE6E79" w:rsidRPr="0050096D" w:rsidRDefault="00CE6E79" w:rsidP="00D90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976" w:type="dxa"/>
          </w:tcPr>
          <w:p w:rsidR="00CE6E79" w:rsidRPr="0050096D" w:rsidRDefault="00CE6E79" w:rsidP="00D90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Кол-во теоретических часов</w:t>
            </w:r>
          </w:p>
        </w:tc>
      </w:tr>
      <w:tr w:rsidR="00CE6E79" w:rsidRPr="0050096D" w:rsidTr="00D90AF9">
        <w:tc>
          <w:tcPr>
            <w:tcW w:w="886" w:type="dxa"/>
          </w:tcPr>
          <w:p w:rsidR="00CE6E79" w:rsidRPr="0050096D" w:rsidRDefault="00CE6E79" w:rsidP="00D90A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320" w:type="dxa"/>
          </w:tcPr>
          <w:p w:rsidR="00CE6E79" w:rsidRPr="0050096D" w:rsidRDefault="004B2918" w:rsidP="00D90A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о спортивны</w:t>
            </w:r>
            <w:r w:rsidR="00CE6E79" w:rsidRPr="00500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х</w:t>
            </w:r>
            <w:proofErr w:type="gramEnd"/>
          </w:p>
          <w:p w:rsidR="00CE6E79" w:rsidRPr="0050096D" w:rsidRDefault="00CE6E79" w:rsidP="00D90A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CE6E79" w:rsidRPr="0050096D" w:rsidRDefault="00CE6E79" w:rsidP="00D90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В процессе занятий</w:t>
            </w:r>
          </w:p>
        </w:tc>
      </w:tr>
      <w:tr w:rsidR="00CE6E79" w:rsidRPr="0050096D" w:rsidTr="00D90AF9">
        <w:tc>
          <w:tcPr>
            <w:tcW w:w="886" w:type="dxa"/>
          </w:tcPr>
          <w:p w:rsidR="00CE6E79" w:rsidRPr="0050096D" w:rsidRDefault="00CE6E79" w:rsidP="00D90A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320" w:type="dxa"/>
          </w:tcPr>
          <w:p w:rsidR="00CE6E79" w:rsidRPr="0050096D" w:rsidRDefault="00D21E8C" w:rsidP="00D90A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</w:t>
            </w:r>
            <w:r w:rsidR="00CE6E79" w:rsidRPr="00500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</w:t>
            </w:r>
          </w:p>
          <w:p w:rsidR="00CE6E79" w:rsidRPr="0050096D" w:rsidRDefault="00CE6E79" w:rsidP="00D90A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CE6E79" w:rsidRPr="0050096D" w:rsidRDefault="00CE6E79" w:rsidP="00D90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D21E8C" w:rsidRPr="0050096D" w:rsidTr="00D90AF9">
        <w:tc>
          <w:tcPr>
            <w:tcW w:w="886" w:type="dxa"/>
          </w:tcPr>
          <w:p w:rsidR="00D21E8C" w:rsidRPr="0050096D" w:rsidRDefault="00D21E8C" w:rsidP="00D90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320" w:type="dxa"/>
          </w:tcPr>
          <w:p w:rsidR="00D21E8C" w:rsidRPr="00D21E8C" w:rsidRDefault="00D21E8C" w:rsidP="00D712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E8C">
              <w:rPr>
                <w:rFonts w:ascii="Times New Roman" w:hAnsi="Times New Roman" w:cs="Times New Roman"/>
                <w:b/>
                <w:sz w:val="24"/>
                <w:szCs w:val="24"/>
              </w:rPr>
              <w:t>с элементами футбола</w:t>
            </w:r>
          </w:p>
          <w:p w:rsidR="00D21E8C" w:rsidRPr="00D21E8C" w:rsidRDefault="00D21E8C" w:rsidP="00D712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D21E8C" w:rsidRPr="00D21E8C" w:rsidRDefault="00D21E8C" w:rsidP="00D71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E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21E8C" w:rsidRPr="0050096D" w:rsidTr="00D90AF9">
        <w:tc>
          <w:tcPr>
            <w:tcW w:w="886" w:type="dxa"/>
          </w:tcPr>
          <w:p w:rsidR="00D21E8C" w:rsidRPr="0050096D" w:rsidRDefault="00D21E8C" w:rsidP="00D90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320" w:type="dxa"/>
          </w:tcPr>
          <w:p w:rsidR="00D21E8C" w:rsidRPr="00D21E8C" w:rsidRDefault="00D21E8C" w:rsidP="00D712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E8C">
              <w:rPr>
                <w:rFonts w:ascii="Times New Roman" w:hAnsi="Times New Roman" w:cs="Times New Roman"/>
                <w:b/>
                <w:sz w:val="24"/>
                <w:szCs w:val="24"/>
              </w:rPr>
              <w:t>с элементами волейбола</w:t>
            </w:r>
          </w:p>
          <w:p w:rsidR="00D21E8C" w:rsidRPr="00D21E8C" w:rsidRDefault="00D21E8C" w:rsidP="00D712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D21E8C" w:rsidRPr="00D21E8C" w:rsidRDefault="00D21E8C" w:rsidP="00D71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E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75AF3" w:rsidRPr="0050096D" w:rsidTr="00D90AF9">
        <w:tc>
          <w:tcPr>
            <w:tcW w:w="886" w:type="dxa"/>
          </w:tcPr>
          <w:p w:rsidR="00675AF3" w:rsidRPr="0050096D" w:rsidRDefault="00675AF3" w:rsidP="00D90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320" w:type="dxa"/>
          </w:tcPr>
          <w:p w:rsidR="00675AF3" w:rsidRPr="0050096D" w:rsidRDefault="00675AF3" w:rsidP="00D66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с элементами баскетбола</w:t>
            </w:r>
          </w:p>
          <w:p w:rsidR="00675AF3" w:rsidRPr="0050096D" w:rsidRDefault="00675AF3" w:rsidP="00D66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5AF3" w:rsidRPr="0050096D" w:rsidRDefault="00675AF3" w:rsidP="00D66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75AF3" w:rsidRPr="0050096D" w:rsidTr="00D90AF9">
        <w:tc>
          <w:tcPr>
            <w:tcW w:w="886" w:type="dxa"/>
          </w:tcPr>
          <w:p w:rsidR="00675AF3" w:rsidRPr="0050096D" w:rsidRDefault="00675AF3" w:rsidP="00D90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320" w:type="dxa"/>
          </w:tcPr>
          <w:p w:rsidR="00675AF3" w:rsidRPr="0050096D" w:rsidRDefault="00675AF3" w:rsidP="006E2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ные игры </w:t>
            </w:r>
            <w:r w:rsidRPr="0050096D">
              <w:rPr>
                <w:rFonts w:ascii="Times New Roman" w:hAnsi="Times New Roman" w:cs="Times New Roman"/>
                <w:sz w:val="24"/>
                <w:szCs w:val="24"/>
              </w:rPr>
              <w:t>(русская лапта)</w:t>
            </w:r>
          </w:p>
          <w:p w:rsidR="00675AF3" w:rsidRPr="0050096D" w:rsidRDefault="00675AF3" w:rsidP="006E2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75AF3" w:rsidRPr="0050096D" w:rsidRDefault="00675AF3" w:rsidP="006E2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75AF3" w:rsidRPr="0050096D" w:rsidTr="00D90AF9">
        <w:tc>
          <w:tcPr>
            <w:tcW w:w="886" w:type="dxa"/>
          </w:tcPr>
          <w:p w:rsidR="00675AF3" w:rsidRPr="0050096D" w:rsidRDefault="00675AF3" w:rsidP="00D90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</w:tcPr>
          <w:p w:rsidR="00675AF3" w:rsidRPr="0050096D" w:rsidRDefault="00675AF3" w:rsidP="004013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675AF3" w:rsidRPr="0050096D" w:rsidRDefault="00675AF3" w:rsidP="004013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75AF3" w:rsidRPr="0050096D" w:rsidRDefault="00675AF3" w:rsidP="00401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96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EE2A60" w:rsidRPr="0050096D" w:rsidRDefault="00EE2A60" w:rsidP="00EE2A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96D">
        <w:rPr>
          <w:rFonts w:ascii="Times New Roman" w:hAnsi="Times New Roman" w:cs="Times New Roman"/>
          <w:b/>
          <w:sz w:val="24"/>
          <w:szCs w:val="24"/>
        </w:rPr>
        <w:t xml:space="preserve">Библиографический  список литературы </w:t>
      </w:r>
    </w:p>
    <w:p w:rsidR="00EE2A60" w:rsidRPr="0050096D" w:rsidRDefault="00EE2A60" w:rsidP="00EE2A60">
      <w:pPr>
        <w:pStyle w:val="a7"/>
        <w:numPr>
          <w:ilvl w:val="0"/>
          <w:numId w:val="10"/>
        </w:numPr>
        <w:jc w:val="both"/>
        <w:rPr>
          <w:sz w:val="24"/>
          <w:szCs w:val="24"/>
        </w:rPr>
      </w:pPr>
      <w:r w:rsidRPr="0050096D">
        <w:rPr>
          <w:sz w:val="24"/>
          <w:szCs w:val="24"/>
        </w:rPr>
        <w:t xml:space="preserve">Подвижные игры: Учебное пособие для студентов вузов и </w:t>
      </w:r>
      <w:proofErr w:type="spellStart"/>
      <w:r w:rsidRPr="0050096D">
        <w:rPr>
          <w:sz w:val="24"/>
          <w:szCs w:val="24"/>
        </w:rPr>
        <w:t>ссуз</w:t>
      </w:r>
      <w:proofErr w:type="spellEnd"/>
      <w:r w:rsidRPr="0050096D">
        <w:rPr>
          <w:sz w:val="24"/>
          <w:szCs w:val="24"/>
        </w:rPr>
        <w:t xml:space="preserve"> физической культ</w:t>
      </w:r>
      <w:r w:rsidR="00476130">
        <w:rPr>
          <w:sz w:val="24"/>
          <w:szCs w:val="24"/>
        </w:rPr>
        <w:t xml:space="preserve">уры. – М.: </w:t>
      </w:r>
      <w:proofErr w:type="spellStart"/>
      <w:r w:rsidR="00476130">
        <w:rPr>
          <w:sz w:val="24"/>
          <w:szCs w:val="24"/>
        </w:rPr>
        <w:t>СпортАкадемПресс</w:t>
      </w:r>
      <w:proofErr w:type="spellEnd"/>
      <w:r w:rsidR="00476130">
        <w:rPr>
          <w:sz w:val="24"/>
          <w:szCs w:val="24"/>
        </w:rPr>
        <w:t>, 201</w:t>
      </w:r>
      <w:r w:rsidRPr="0050096D">
        <w:rPr>
          <w:sz w:val="24"/>
          <w:szCs w:val="24"/>
        </w:rPr>
        <w:t>2. – 229 с.</w:t>
      </w:r>
    </w:p>
    <w:p w:rsidR="00EE2A60" w:rsidRPr="0050096D" w:rsidRDefault="00EE2A60" w:rsidP="00EE2A60">
      <w:pPr>
        <w:pStyle w:val="a7"/>
        <w:numPr>
          <w:ilvl w:val="0"/>
          <w:numId w:val="10"/>
        </w:numPr>
        <w:jc w:val="both"/>
        <w:rPr>
          <w:sz w:val="24"/>
          <w:szCs w:val="24"/>
        </w:rPr>
      </w:pPr>
      <w:r w:rsidRPr="0050096D">
        <w:rPr>
          <w:sz w:val="24"/>
          <w:szCs w:val="24"/>
        </w:rPr>
        <w:t>500 игр и эстафет. – Изд. 2-</w:t>
      </w:r>
      <w:r w:rsidR="00EC2651">
        <w:rPr>
          <w:sz w:val="24"/>
          <w:szCs w:val="24"/>
        </w:rPr>
        <w:t>е – М.: Физкультура и спорт, 201</w:t>
      </w:r>
      <w:r w:rsidRPr="0050096D">
        <w:rPr>
          <w:sz w:val="24"/>
          <w:szCs w:val="24"/>
        </w:rPr>
        <w:t>3. – 304 с.: ил. – (Спорт в рисунках)</w:t>
      </w:r>
    </w:p>
    <w:p w:rsidR="00EE2A60" w:rsidRPr="0050096D" w:rsidRDefault="00EE2A60" w:rsidP="00EE2A60">
      <w:pPr>
        <w:pStyle w:val="a7"/>
        <w:numPr>
          <w:ilvl w:val="0"/>
          <w:numId w:val="10"/>
        </w:numPr>
        <w:jc w:val="both"/>
        <w:rPr>
          <w:sz w:val="24"/>
          <w:szCs w:val="24"/>
        </w:rPr>
      </w:pPr>
      <w:r w:rsidRPr="0050096D">
        <w:rPr>
          <w:sz w:val="24"/>
          <w:szCs w:val="24"/>
        </w:rPr>
        <w:t xml:space="preserve">Спортивные игры на уроках физкультуры/ Под общей редакцией О. </w:t>
      </w:r>
      <w:proofErr w:type="spellStart"/>
      <w:r w:rsidRPr="0050096D">
        <w:rPr>
          <w:sz w:val="24"/>
          <w:szCs w:val="24"/>
        </w:rPr>
        <w:t>Лист</w:t>
      </w:r>
      <w:r w:rsidR="00EC2651">
        <w:rPr>
          <w:sz w:val="24"/>
          <w:szCs w:val="24"/>
        </w:rPr>
        <w:t>ова</w:t>
      </w:r>
      <w:proofErr w:type="spellEnd"/>
      <w:r w:rsidR="00EC2651">
        <w:rPr>
          <w:sz w:val="24"/>
          <w:szCs w:val="24"/>
        </w:rPr>
        <w:t xml:space="preserve">. – М.: </w:t>
      </w:r>
      <w:proofErr w:type="spellStart"/>
      <w:r w:rsidR="00EC2651">
        <w:rPr>
          <w:sz w:val="24"/>
          <w:szCs w:val="24"/>
        </w:rPr>
        <w:t>СпортАкадемПресс</w:t>
      </w:r>
      <w:proofErr w:type="spellEnd"/>
      <w:r w:rsidR="00EC2651">
        <w:rPr>
          <w:sz w:val="24"/>
          <w:szCs w:val="24"/>
        </w:rPr>
        <w:t>, 2013</w:t>
      </w:r>
      <w:r w:rsidRPr="0050096D">
        <w:rPr>
          <w:sz w:val="24"/>
          <w:szCs w:val="24"/>
        </w:rPr>
        <w:t>. – 276 с.</w:t>
      </w:r>
    </w:p>
    <w:p w:rsidR="00EE2A60" w:rsidRPr="0050096D" w:rsidRDefault="00EE2A60" w:rsidP="00EE2A6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96D">
        <w:rPr>
          <w:rFonts w:ascii="Times New Roman" w:hAnsi="Times New Roman" w:cs="Times New Roman"/>
          <w:sz w:val="24"/>
          <w:szCs w:val="24"/>
        </w:rPr>
        <w:t>Бергер</w:t>
      </w:r>
      <w:proofErr w:type="spellEnd"/>
      <w:r w:rsidRPr="0050096D">
        <w:rPr>
          <w:rFonts w:ascii="Times New Roman" w:hAnsi="Times New Roman" w:cs="Times New Roman"/>
          <w:sz w:val="24"/>
          <w:szCs w:val="24"/>
        </w:rPr>
        <w:t xml:space="preserve"> Г.И., </w:t>
      </w:r>
      <w:proofErr w:type="spellStart"/>
      <w:r w:rsidRPr="0050096D">
        <w:rPr>
          <w:rFonts w:ascii="Times New Roman" w:hAnsi="Times New Roman" w:cs="Times New Roman"/>
          <w:sz w:val="24"/>
          <w:szCs w:val="24"/>
        </w:rPr>
        <w:t>Бергер</w:t>
      </w:r>
      <w:proofErr w:type="spellEnd"/>
      <w:r w:rsidRPr="0050096D">
        <w:rPr>
          <w:rFonts w:ascii="Times New Roman" w:hAnsi="Times New Roman" w:cs="Times New Roman"/>
          <w:sz w:val="24"/>
          <w:szCs w:val="24"/>
        </w:rPr>
        <w:t xml:space="preserve"> Ю.Г. Конспекты уроков для учителя физкультуры: 5-9 </w:t>
      </w:r>
      <w:proofErr w:type="spellStart"/>
      <w:r w:rsidRPr="0050096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0096D">
        <w:rPr>
          <w:rFonts w:ascii="Times New Roman" w:hAnsi="Times New Roman" w:cs="Times New Roman"/>
          <w:sz w:val="24"/>
          <w:szCs w:val="24"/>
        </w:rPr>
        <w:t>.: Урок физкультуры: Спортивные игры, лыжная подготовка, подвижные игры. – М.:</w:t>
      </w:r>
      <w:r w:rsidR="00EC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651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="00EC2651">
        <w:rPr>
          <w:rFonts w:ascii="Times New Roman" w:hAnsi="Times New Roman" w:cs="Times New Roman"/>
          <w:sz w:val="24"/>
          <w:szCs w:val="24"/>
        </w:rPr>
        <w:t>. Изд. Центр ВЛАДОС, 201</w:t>
      </w:r>
      <w:r w:rsidRPr="0050096D">
        <w:rPr>
          <w:rFonts w:ascii="Times New Roman" w:hAnsi="Times New Roman" w:cs="Times New Roman"/>
          <w:sz w:val="24"/>
          <w:szCs w:val="24"/>
        </w:rPr>
        <w:t>3. – 144 с.</w:t>
      </w:r>
    </w:p>
    <w:p w:rsidR="00EE2A60" w:rsidRPr="0050096D" w:rsidRDefault="00EE2A60" w:rsidP="00EE2A6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6D">
        <w:rPr>
          <w:rFonts w:ascii="Times New Roman" w:hAnsi="Times New Roman" w:cs="Times New Roman"/>
          <w:sz w:val="24"/>
          <w:szCs w:val="24"/>
        </w:rPr>
        <w:t>Красников А.А. Проблемы общей теории спортивных соревнова</w:t>
      </w:r>
      <w:r w:rsidR="00EC2651">
        <w:rPr>
          <w:rFonts w:ascii="Times New Roman" w:hAnsi="Times New Roman" w:cs="Times New Roman"/>
          <w:sz w:val="24"/>
          <w:szCs w:val="24"/>
        </w:rPr>
        <w:t xml:space="preserve">ний. – М.: </w:t>
      </w:r>
      <w:proofErr w:type="spellStart"/>
      <w:r w:rsidR="00EC2651">
        <w:rPr>
          <w:rFonts w:ascii="Times New Roman" w:hAnsi="Times New Roman" w:cs="Times New Roman"/>
          <w:sz w:val="24"/>
          <w:szCs w:val="24"/>
        </w:rPr>
        <w:t>СпортАкадемПресс</w:t>
      </w:r>
      <w:proofErr w:type="spellEnd"/>
      <w:r w:rsidR="00EC2651">
        <w:rPr>
          <w:rFonts w:ascii="Times New Roman" w:hAnsi="Times New Roman" w:cs="Times New Roman"/>
          <w:sz w:val="24"/>
          <w:szCs w:val="24"/>
        </w:rPr>
        <w:t>, 201</w:t>
      </w:r>
      <w:r w:rsidRPr="0050096D">
        <w:rPr>
          <w:rFonts w:ascii="Times New Roman" w:hAnsi="Times New Roman" w:cs="Times New Roman"/>
          <w:sz w:val="24"/>
          <w:szCs w:val="24"/>
        </w:rPr>
        <w:t>3. – 324 с. (Наука – спорту)</w:t>
      </w:r>
    </w:p>
    <w:p w:rsidR="00EE2A60" w:rsidRPr="0050096D" w:rsidRDefault="00EE2A60" w:rsidP="00EE2A6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6D">
        <w:rPr>
          <w:rFonts w:ascii="Times New Roman" w:hAnsi="Times New Roman" w:cs="Times New Roman"/>
          <w:sz w:val="24"/>
          <w:szCs w:val="24"/>
        </w:rPr>
        <w:lastRenderedPageBreak/>
        <w:t>Физическая ку</w:t>
      </w:r>
      <w:r w:rsidR="00EC2651">
        <w:rPr>
          <w:rFonts w:ascii="Times New Roman" w:hAnsi="Times New Roman" w:cs="Times New Roman"/>
          <w:sz w:val="24"/>
          <w:szCs w:val="24"/>
        </w:rPr>
        <w:t>льтура. Учебник для учащихся 5-9</w:t>
      </w:r>
      <w:r w:rsidRPr="0050096D">
        <w:rPr>
          <w:rFonts w:ascii="Times New Roman" w:hAnsi="Times New Roman" w:cs="Times New Roman"/>
          <w:sz w:val="24"/>
          <w:szCs w:val="24"/>
        </w:rPr>
        <w:t xml:space="preserve"> -х классов образовательных учреждений с углубленным изучением предмета «физическая культу</w:t>
      </w:r>
      <w:r w:rsidR="00CE6E79">
        <w:rPr>
          <w:rFonts w:ascii="Times New Roman" w:hAnsi="Times New Roman" w:cs="Times New Roman"/>
          <w:sz w:val="24"/>
          <w:szCs w:val="24"/>
        </w:rPr>
        <w:t xml:space="preserve">ра». - М.: </w:t>
      </w:r>
      <w:proofErr w:type="spellStart"/>
      <w:r w:rsidR="00CE6E79">
        <w:rPr>
          <w:rFonts w:ascii="Times New Roman" w:hAnsi="Times New Roman" w:cs="Times New Roman"/>
          <w:sz w:val="24"/>
          <w:szCs w:val="24"/>
        </w:rPr>
        <w:t>СпортАкадемПресс</w:t>
      </w:r>
      <w:proofErr w:type="spellEnd"/>
      <w:r w:rsidR="00CE6E79">
        <w:rPr>
          <w:rFonts w:ascii="Times New Roman" w:hAnsi="Times New Roman" w:cs="Times New Roman"/>
          <w:sz w:val="24"/>
          <w:szCs w:val="24"/>
        </w:rPr>
        <w:t>, 201</w:t>
      </w:r>
      <w:r w:rsidRPr="0050096D">
        <w:rPr>
          <w:rFonts w:ascii="Times New Roman" w:hAnsi="Times New Roman" w:cs="Times New Roman"/>
          <w:sz w:val="24"/>
          <w:szCs w:val="24"/>
        </w:rPr>
        <w:t xml:space="preserve">3. - </w:t>
      </w:r>
    </w:p>
    <w:p w:rsidR="00EE2A60" w:rsidRPr="0050096D" w:rsidRDefault="00EE2A60" w:rsidP="00EE2A6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6D">
        <w:rPr>
          <w:rFonts w:ascii="Times New Roman" w:hAnsi="Times New Roman" w:cs="Times New Roman"/>
          <w:sz w:val="24"/>
          <w:szCs w:val="24"/>
        </w:rPr>
        <w:t xml:space="preserve">Спортивные игры: Совершенствование спортивного мастерства: Учеб. для студ. заведений /Ю.Д.Савин и др., Под ред. </w:t>
      </w:r>
      <w:proofErr w:type="spellStart"/>
      <w:r w:rsidRPr="0050096D">
        <w:rPr>
          <w:rFonts w:ascii="Times New Roman" w:hAnsi="Times New Roman" w:cs="Times New Roman"/>
          <w:sz w:val="24"/>
          <w:szCs w:val="24"/>
        </w:rPr>
        <w:t>Ю.Д.Железнякова</w:t>
      </w:r>
      <w:proofErr w:type="spellEnd"/>
      <w:r w:rsidRPr="0050096D">
        <w:rPr>
          <w:rFonts w:ascii="Times New Roman" w:hAnsi="Times New Roman" w:cs="Times New Roman"/>
          <w:sz w:val="24"/>
          <w:szCs w:val="24"/>
        </w:rPr>
        <w:t>, Ю.М. Портнова.-М.: Из</w:t>
      </w:r>
      <w:r w:rsidR="00CE6E79">
        <w:rPr>
          <w:rFonts w:ascii="Times New Roman" w:hAnsi="Times New Roman" w:cs="Times New Roman"/>
          <w:sz w:val="24"/>
          <w:szCs w:val="24"/>
        </w:rPr>
        <w:t>дательский центр «Академия», 201</w:t>
      </w:r>
      <w:r w:rsidRPr="0050096D">
        <w:rPr>
          <w:rFonts w:ascii="Times New Roman" w:hAnsi="Times New Roman" w:cs="Times New Roman"/>
          <w:sz w:val="24"/>
          <w:szCs w:val="24"/>
        </w:rPr>
        <w:t>4.- 400 с.</w:t>
      </w:r>
    </w:p>
    <w:p w:rsidR="00EE2A60" w:rsidRPr="0050096D" w:rsidRDefault="00EE2A60" w:rsidP="00EE2A6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6D">
        <w:rPr>
          <w:rFonts w:ascii="Times New Roman" w:hAnsi="Times New Roman" w:cs="Times New Roman"/>
          <w:sz w:val="24"/>
          <w:szCs w:val="24"/>
        </w:rPr>
        <w:t xml:space="preserve">Настольная книга учителя физкультуры: Справ.-метод. пособие /Сост. Б.И. Мишин.- М.: ООО «Издательство АСТ»: ООО «Издательство </w:t>
      </w:r>
      <w:proofErr w:type="spellStart"/>
      <w:r w:rsidRPr="0050096D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50096D">
        <w:rPr>
          <w:rFonts w:ascii="Times New Roman" w:hAnsi="Times New Roman" w:cs="Times New Roman"/>
          <w:sz w:val="24"/>
          <w:szCs w:val="24"/>
        </w:rPr>
        <w:t>», 2</w:t>
      </w:r>
      <w:r w:rsidR="00EC2651">
        <w:rPr>
          <w:rFonts w:ascii="Times New Roman" w:hAnsi="Times New Roman" w:cs="Times New Roman"/>
          <w:sz w:val="24"/>
          <w:szCs w:val="24"/>
        </w:rPr>
        <w:t>01</w:t>
      </w:r>
      <w:r w:rsidRPr="0050096D">
        <w:rPr>
          <w:rFonts w:ascii="Times New Roman" w:hAnsi="Times New Roman" w:cs="Times New Roman"/>
          <w:sz w:val="24"/>
          <w:szCs w:val="24"/>
        </w:rPr>
        <w:t xml:space="preserve">3.- 526, (2) с.- (Настольная книга)   </w:t>
      </w:r>
    </w:p>
    <w:p w:rsidR="00EE2A60" w:rsidRPr="0050096D" w:rsidRDefault="00EE2A60" w:rsidP="00EE2A6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96D">
        <w:rPr>
          <w:rFonts w:ascii="Times New Roman" w:hAnsi="Times New Roman" w:cs="Times New Roman"/>
          <w:sz w:val="24"/>
          <w:szCs w:val="24"/>
        </w:rPr>
        <w:t xml:space="preserve">Настольная книга учителя физической культуры /Авт.-сост. </w:t>
      </w:r>
      <w:proofErr w:type="spellStart"/>
      <w:r w:rsidRPr="0050096D">
        <w:rPr>
          <w:rFonts w:ascii="Times New Roman" w:hAnsi="Times New Roman" w:cs="Times New Roman"/>
          <w:sz w:val="24"/>
          <w:szCs w:val="24"/>
        </w:rPr>
        <w:t>Г.И.Погадаев</w:t>
      </w:r>
      <w:proofErr w:type="spellEnd"/>
      <w:r w:rsidRPr="0050096D">
        <w:rPr>
          <w:rFonts w:ascii="Times New Roman" w:hAnsi="Times New Roman" w:cs="Times New Roman"/>
          <w:sz w:val="24"/>
          <w:szCs w:val="24"/>
        </w:rPr>
        <w:t xml:space="preserve">; Предисл. </w:t>
      </w:r>
      <w:proofErr w:type="spellStart"/>
      <w:r w:rsidRPr="0050096D">
        <w:rPr>
          <w:rFonts w:ascii="Times New Roman" w:hAnsi="Times New Roman" w:cs="Times New Roman"/>
          <w:sz w:val="24"/>
          <w:szCs w:val="24"/>
        </w:rPr>
        <w:t>В.В.Кузина</w:t>
      </w:r>
      <w:proofErr w:type="spellEnd"/>
      <w:r w:rsidRPr="00500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096D">
        <w:rPr>
          <w:rFonts w:ascii="Times New Roman" w:hAnsi="Times New Roman" w:cs="Times New Roman"/>
          <w:sz w:val="24"/>
          <w:szCs w:val="24"/>
        </w:rPr>
        <w:t>Н.Д.Никадрова</w:t>
      </w:r>
      <w:proofErr w:type="spellEnd"/>
      <w:r w:rsidRPr="0050096D">
        <w:rPr>
          <w:rFonts w:ascii="Times New Roman" w:hAnsi="Times New Roman" w:cs="Times New Roman"/>
          <w:sz w:val="24"/>
          <w:szCs w:val="24"/>
        </w:rPr>
        <w:t xml:space="preserve">. - 2-е изд., </w:t>
      </w:r>
      <w:proofErr w:type="spellStart"/>
      <w:r w:rsidRPr="0050096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0096D">
        <w:rPr>
          <w:rFonts w:ascii="Times New Roman" w:hAnsi="Times New Roman" w:cs="Times New Roman"/>
          <w:sz w:val="24"/>
          <w:szCs w:val="24"/>
        </w:rPr>
        <w:t>. и доп</w:t>
      </w:r>
      <w:r w:rsidR="00EC2651">
        <w:rPr>
          <w:rFonts w:ascii="Times New Roman" w:hAnsi="Times New Roman" w:cs="Times New Roman"/>
          <w:sz w:val="24"/>
          <w:szCs w:val="24"/>
        </w:rPr>
        <w:t>. - М.: Физкультура и спорт, 2014</w:t>
      </w:r>
      <w:r w:rsidRPr="0050096D">
        <w:rPr>
          <w:rFonts w:ascii="Times New Roman" w:hAnsi="Times New Roman" w:cs="Times New Roman"/>
          <w:sz w:val="24"/>
          <w:szCs w:val="24"/>
        </w:rPr>
        <w:t>.- 496 с., ил.</w:t>
      </w:r>
    </w:p>
    <w:p w:rsidR="00EE2A60" w:rsidRPr="0050096D" w:rsidRDefault="00EE2A60" w:rsidP="00EE2A60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0096D">
        <w:rPr>
          <w:rFonts w:ascii="Times New Roman" w:hAnsi="Times New Roman"/>
          <w:sz w:val="24"/>
          <w:szCs w:val="24"/>
        </w:rPr>
        <w:t xml:space="preserve">Примерная программа для ДЮСШ, </w:t>
      </w:r>
      <w:r w:rsidR="00CE6E79">
        <w:rPr>
          <w:rFonts w:ascii="Times New Roman" w:hAnsi="Times New Roman"/>
          <w:sz w:val="24"/>
          <w:szCs w:val="24"/>
        </w:rPr>
        <w:t>СДЮШОР  русская лапта (201</w:t>
      </w:r>
      <w:r w:rsidRPr="0050096D">
        <w:rPr>
          <w:rFonts w:ascii="Times New Roman" w:hAnsi="Times New Roman"/>
          <w:sz w:val="24"/>
          <w:szCs w:val="24"/>
        </w:rPr>
        <w:t>4г., М; «Спорт»)</w:t>
      </w:r>
    </w:p>
    <w:p w:rsidR="00EE2A60" w:rsidRPr="0050096D" w:rsidRDefault="00CE6E79" w:rsidP="00EE2A6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5-9</w:t>
      </w:r>
      <w:r w:rsidR="00EE2A60" w:rsidRPr="0050096D">
        <w:rPr>
          <w:rFonts w:ascii="Times New Roman" w:hAnsi="Times New Roman" w:cs="Times New Roman"/>
          <w:sz w:val="24"/>
          <w:szCs w:val="24"/>
        </w:rPr>
        <w:t xml:space="preserve"> классы: учебник для общеобразовательных учреждений, </w:t>
      </w:r>
      <w:proofErr w:type="spellStart"/>
      <w:r w:rsidR="00EE2A60" w:rsidRPr="0050096D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="00EE2A60" w:rsidRPr="0050096D">
        <w:rPr>
          <w:rFonts w:ascii="Times New Roman" w:hAnsi="Times New Roman" w:cs="Times New Roman"/>
          <w:sz w:val="24"/>
          <w:szCs w:val="24"/>
        </w:rPr>
        <w:t xml:space="preserve"> М.Я., </w:t>
      </w:r>
      <w:proofErr w:type="spellStart"/>
      <w:r w:rsidR="00EE2A60" w:rsidRPr="0050096D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="00EE2A60" w:rsidRPr="0050096D">
        <w:rPr>
          <w:rFonts w:ascii="Times New Roman" w:hAnsi="Times New Roman" w:cs="Times New Roman"/>
          <w:sz w:val="24"/>
          <w:szCs w:val="24"/>
        </w:rPr>
        <w:t xml:space="preserve"> И.М., </w:t>
      </w:r>
      <w:proofErr w:type="spellStart"/>
      <w:r w:rsidR="00EE2A60" w:rsidRPr="0050096D">
        <w:rPr>
          <w:rFonts w:ascii="Times New Roman" w:hAnsi="Times New Roman" w:cs="Times New Roman"/>
          <w:sz w:val="24"/>
          <w:szCs w:val="24"/>
        </w:rPr>
        <w:t>Торочко</w:t>
      </w:r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Ю. -  М.: Просвещение, 2015</w:t>
      </w:r>
      <w:r w:rsidR="00EE2A60" w:rsidRPr="0050096D">
        <w:rPr>
          <w:rFonts w:ascii="Times New Roman" w:hAnsi="Times New Roman" w:cs="Times New Roman"/>
          <w:sz w:val="24"/>
          <w:szCs w:val="24"/>
        </w:rPr>
        <w:t>.-156с.</w:t>
      </w:r>
    </w:p>
    <w:p w:rsidR="00EE2A60" w:rsidRPr="0050096D" w:rsidRDefault="00EE2A60" w:rsidP="00EE2A60">
      <w:pPr>
        <w:pStyle w:val="a5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2A60" w:rsidRPr="0050096D" w:rsidRDefault="00EE2A60" w:rsidP="00EE2A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A60" w:rsidRPr="0050096D" w:rsidRDefault="00EE2A60" w:rsidP="00EE2A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E2A60" w:rsidRPr="0050096D" w:rsidSect="00EF22A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94C75"/>
    <w:multiLevelType w:val="hybridMultilevel"/>
    <w:tmpl w:val="E0D252F2"/>
    <w:lvl w:ilvl="0" w:tplc="1CC2B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D3430"/>
    <w:multiLevelType w:val="hybridMultilevel"/>
    <w:tmpl w:val="D68A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F72DB"/>
    <w:multiLevelType w:val="hybridMultilevel"/>
    <w:tmpl w:val="32F075CA"/>
    <w:lvl w:ilvl="0" w:tplc="5D446B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F17AC"/>
    <w:multiLevelType w:val="hybridMultilevel"/>
    <w:tmpl w:val="863EA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45DFE"/>
    <w:multiLevelType w:val="hybridMultilevel"/>
    <w:tmpl w:val="60505B3A"/>
    <w:lvl w:ilvl="0" w:tplc="1CC2B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5144F"/>
    <w:multiLevelType w:val="hybridMultilevel"/>
    <w:tmpl w:val="96DCFCA0"/>
    <w:lvl w:ilvl="0" w:tplc="1CC2B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E17D4"/>
    <w:multiLevelType w:val="hybridMultilevel"/>
    <w:tmpl w:val="AB16F53E"/>
    <w:lvl w:ilvl="0" w:tplc="1CC2B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44AA7"/>
    <w:multiLevelType w:val="hybridMultilevel"/>
    <w:tmpl w:val="5160298A"/>
    <w:lvl w:ilvl="0" w:tplc="1CC2B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47B50"/>
    <w:multiLevelType w:val="hybridMultilevel"/>
    <w:tmpl w:val="ECECA9E6"/>
    <w:lvl w:ilvl="0" w:tplc="1CC2B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D4042"/>
    <w:multiLevelType w:val="hybridMultilevel"/>
    <w:tmpl w:val="DDF49C92"/>
    <w:lvl w:ilvl="0" w:tplc="1CC2B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97388"/>
    <w:multiLevelType w:val="hybridMultilevel"/>
    <w:tmpl w:val="18886FB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E2A60"/>
    <w:rsid w:val="000534FA"/>
    <w:rsid w:val="00081056"/>
    <w:rsid w:val="000A70D0"/>
    <w:rsid w:val="000C1BD3"/>
    <w:rsid w:val="001139FC"/>
    <w:rsid w:val="00130C18"/>
    <w:rsid w:val="00153729"/>
    <w:rsid w:val="001625F8"/>
    <w:rsid w:val="0018005A"/>
    <w:rsid w:val="0019044B"/>
    <w:rsid w:val="001B6740"/>
    <w:rsid w:val="001D615C"/>
    <w:rsid w:val="001E3E5E"/>
    <w:rsid w:val="001F4F95"/>
    <w:rsid w:val="00205B52"/>
    <w:rsid w:val="00227DE1"/>
    <w:rsid w:val="00231070"/>
    <w:rsid w:val="00242952"/>
    <w:rsid w:val="00250D54"/>
    <w:rsid w:val="002805D7"/>
    <w:rsid w:val="003440C1"/>
    <w:rsid w:val="003535A7"/>
    <w:rsid w:val="003A2458"/>
    <w:rsid w:val="00456E8C"/>
    <w:rsid w:val="00476130"/>
    <w:rsid w:val="004A3DA4"/>
    <w:rsid w:val="004B2918"/>
    <w:rsid w:val="004C50C3"/>
    <w:rsid w:val="004D6192"/>
    <w:rsid w:val="0050096D"/>
    <w:rsid w:val="005A14BF"/>
    <w:rsid w:val="005A5B39"/>
    <w:rsid w:val="005A7B1D"/>
    <w:rsid w:val="005B6494"/>
    <w:rsid w:val="00615BDC"/>
    <w:rsid w:val="00625602"/>
    <w:rsid w:val="00675AF3"/>
    <w:rsid w:val="0068444A"/>
    <w:rsid w:val="00736011"/>
    <w:rsid w:val="007943C4"/>
    <w:rsid w:val="007C024E"/>
    <w:rsid w:val="007E2B12"/>
    <w:rsid w:val="007F3E8B"/>
    <w:rsid w:val="008067AC"/>
    <w:rsid w:val="008F24F2"/>
    <w:rsid w:val="00903ECD"/>
    <w:rsid w:val="00944628"/>
    <w:rsid w:val="00985E6D"/>
    <w:rsid w:val="009A166F"/>
    <w:rsid w:val="009A3F46"/>
    <w:rsid w:val="009A7749"/>
    <w:rsid w:val="009F6EC6"/>
    <w:rsid w:val="00AC1DFB"/>
    <w:rsid w:val="00B05254"/>
    <w:rsid w:val="00B46983"/>
    <w:rsid w:val="00B659E1"/>
    <w:rsid w:val="00B85981"/>
    <w:rsid w:val="00BA3B9F"/>
    <w:rsid w:val="00BA752C"/>
    <w:rsid w:val="00BC1330"/>
    <w:rsid w:val="00BD44F0"/>
    <w:rsid w:val="00C43843"/>
    <w:rsid w:val="00C44042"/>
    <w:rsid w:val="00C645A5"/>
    <w:rsid w:val="00C775B2"/>
    <w:rsid w:val="00C90C78"/>
    <w:rsid w:val="00CC17B6"/>
    <w:rsid w:val="00CD3056"/>
    <w:rsid w:val="00CE6E79"/>
    <w:rsid w:val="00CF26EA"/>
    <w:rsid w:val="00CF66AA"/>
    <w:rsid w:val="00D21E8C"/>
    <w:rsid w:val="00D300DA"/>
    <w:rsid w:val="00DB40A4"/>
    <w:rsid w:val="00E23984"/>
    <w:rsid w:val="00E35E07"/>
    <w:rsid w:val="00EA635B"/>
    <w:rsid w:val="00EB635B"/>
    <w:rsid w:val="00EB6F02"/>
    <w:rsid w:val="00EC2651"/>
    <w:rsid w:val="00ED22E7"/>
    <w:rsid w:val="00EE2A60"/>
    <w:rsid w:val="00EE4F90"/>
    <w:rsid w:val="00F73C96"/>
    <w:rsid w:val="00FA5BAF"/>
    <w:rsid w:val="00FD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E2A6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7">
    <w:name w:val="Font Style27"/>
    <w:basedOn w:val="a0"/>
    <w:uiPriority w:val="99"/>
    <w:rsid w:val="00EE2A60"/>
    <w:rPr>
      <w:rFonts w:ascii="Century Schoolbook" w:hAnsi="Century Schoolbook" w:cs="Century Schoolbook"/>
      <w:sz w:val="20"/>
      <w:szCs w:val="20"/>
    </w:rPr>
  </w:style>
  <w:style w:type="paragraph" w:styleId="a4">
    <w:name w:val="Normal (Web)"/>
    <w:basedOn w:val="a"/>
    <w:uiPriority w:val="99"/>
    <w:rsid w:val="00EE2A6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ntStyle40">
    <w:name w:val="Font Style40"/>
    <w:basedOn w:val="a0"/>
    <w:uiPriority w:val="99"/>
    <w:rsid w:val="00EE2A60"/>
    <w:rPr>
      <w:rFonts w:ascii="Times New Roman" w:hAnsi="Times New Roman" w:cs="Times New Roman"/>
      <w:spacing w:val="10"/>
      <w:sz w:val="20"/>
      <w:szCs w:val="20"/>
    </w:rPr>
  </w:style>
  <w:style w:type="paragraph" w:styleId="a5">
    <w:name w:val="List Paragraph"/>
    <w:basedOn w:val="a"/>
    <w:qFormat/>
    <w:rsid w:val="00EE2A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3">
    <w:name w:val="Font Style13"/>
    <w:basedOn w:val="a0"/>
    <w:rsid w:val="00EE2A60"/>
    <w:rPr>
      <w:rFonts w:ascii="Arial Narrow" w:hAnsi="Arial Narrow" w:cs="Arial Narrow" w:hint="default"/>
      <w:b/>
      <w:bCs/>
      <w:sz w:val="36"/>
      <w:szCs w:val="36"/>
    </w:rPr>
  </w:style>
  <w:style w:type="character" w:styleId="a6">
    <w:name w:val="Strong"/>
    <w:basedOn w:val="a0"/>
    <w:uiPriority w:val="99"/>
    <w:qFormat/>
    <w:rsid w:val="00EE2A60"/>
    <w:rPr>
      <w:rFonts w:cs="Times New Roman"/>
      <w:b/>
      <w:bCs/>
    </w:rPr>
  </w:style>
  <w:style w:type="paragraph" w:styleId="a7">
    <w:name w:val="Body Text"/>
    <w:basedOn w:val="a"/>
    <w:link w:val="a8"/>
    <w:rsid w:val="00EE2A6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8">
    <w:name w:val="Основной текст Знак"/>
    <w:basedOn w:val="a0"/>
    <w:link w:val="a7"/>
    <w:rsid w:val="00EE2A60"/>
    <w:rPr>
      <w:rFonts w:ascii="Times New Roman" w:eastAsia="Times New Roman" w:hAnsi="Times New Roman" w:cs="Times New Roman"/>
      <w:sz w:val="18"/>
      <w:szCs w:val="20"/>
    </w:rPr>
  </w:style>
  <w:style w:type="paragraph" w:customStyle="1" w:styleId="1">
    <w:name w:val="1"/>
    <w:basedOn w:val="a"/>
    <w:rsid w:val="008F2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2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EB90-2C2C-4A2B-AE78-719AA0E2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2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школа1</cp:lastModifiedBy>
  <cp:revision>62</cp:revision>
  <dcterms:created xsi:type="dcterms:W3CDTF">2015-08-22T16:20:00Z</dcterms:created>
  <dcterms:modified xsi:type="dcterms:W3CDTF">2022-12-16T05:27:00Z</dcterms:modified>
</cp:coreProperties>
</file>